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ABCE" w14:textId="1C4C42F7" w:rsidR="003F5D24" w:rsidRPr="00AD79A7" w:rsidRDefault="000C4D1E" w:rsidP="003F5D24">
      <w:r>
        <w:t>Příloha č. 2 oznámení otevřeného řízení VU 18-0150</w:t>
      </w:r>
      <w:bookmarkStart w:id="0" w:name="_GoBack"/>
      <w:bookmarkEnd w:id="0"/>
    </w:p>
    <w:p w14:paraId="5954C6E4" w14:textId="77777777" w:rsidR="003F5D24" w:rsidRPr="00717FB2" w:rsidRDefault="00EA12D6" w:rsidP="00AD31CF">
      <w:pPr>
        <w:pStyle w:val="ZSGDnadpis1"/>
        <w:rPr>
          <w:rFonts w:asciiTheme="minorHAnsi" w:hAnsiTheme="minorHAnsi"/>
        </w:rPr>
      </w:pPr>
      <w:bookmarkStart w:id="1" w:name="_Toc380953333"/>
      <w:r w:rsidRPr="00717FB2">
        <w:rPr>
          <w:rFonts w:asciiTheme="minorHAnsi" w:hAnsiTheme="minorHAnsi"/>
        </w:rPr>
        <w:t>Servisní podmínky (SLA), podmínky podpory, změnové a rozvojové požadavky</w:t>
      </w:r>
      <w:bookmarkEnd w:id="1"/>
    </w:p>
    <w:p w14:paraId="245EF67E" w14:textId="77777777" w:rsidR="003F5D24" w:rsidRPr="00AD79A7" w:rsidRDefault="003F5D24" w:rsidP="003F5D24">
      <w:r w:rsidRPr="00AD79A7">
        <w:t xml:space="preserve">Služby budou </w:t>
      </w:r>
      <w:r w:rsidRPr="000052E8">
        <w:t>poskytovány</w:t>
      </w:r>
      <w:r w:rsidR="001843D2" w:rsidRPr="000052E8">
        <w:t xml:space="preserve"> ode dne podpisu smlouvy</w:t>
      </w:r>
      <w:r w:rsidR="001843D2">
        <w:t xml:space="preserve"> do konce </w:t>
      </w:r>
      <w:r w:rsidRPr="00AD79A7">
        <w:t xml:space="preserve">smluvního období. Služby budou poskytovány v pracovní dny v době od 8:00 – 18:00 hod. Zadavatel může vyžádat z pracovních důvodů změnu nebo úpravu časového rozsahu služeb. </w:t>
      </w:r>
      <w:r w:rsidR="003D5E3D">
        <w:t>Dodavatel služeb</w:t>
      </w:r>
      <w:r w:rsidRPr="00AD79A7">
        <w:t xml:space="preserve"> zajistí provoz webových stránek</w:t>
      </w:r>
      <w:r w:rsidR="003D5E3D">
        <w:t>, které budou obsahovat</w:t>
      </w:r>
      <w:r w:rsidRPr="00AD79A7">
        <w:t>:</w:t>
      </w:r>
    </w:p>
    <w:p w14:paraId="6A22F532" w14:textId="77777777" w:rsidR="00080301" w:rsidRDefault="003F5D24" w:rsidP="003F5D24">
      <w:r w:rsidRPr="00AD79A7">
        <w:t xml:space="preserve">1. </w:t>
      </w:r>
      <w:r w:rsidR="00080301">
        <w:t xml:space="preserve">Přehled nahlášených požadavků – pro všechny </w:t>
      </w:r>
      <w:r w:rsidRPr="00AD79A7">
        <w:t>uživatel</w:t>
      </w:r>
      <w:r w:rsidR="00080301">
        <w:t>e</w:t>
      </w:r>
      <w:r w:rsidRPr="00AD79A7">
        <w:t xml:space="preserve"> systému</w:t>
      </w:r>
    </w:p>
    <w:p w14:paraId="5A256C8F" w14:textId="77777777" w:rsidR="003F5D24" w:rsidRPr="00AD79A7" w:rsidRDefault="003F5D24" w:rsidP="003F5D24">
      <w:r w:rsidRPr="00AD79A7">
        <w:t xml:space="preserve">2. </w:t>
      </w:r>
      <w:r w:rsidR="00080301">
        <w:t xml:space="preserve">Registrace závady a havarijní události – pro uživatele </w:t>
      </w:r>
      <w:r w:rsidRPr="00AD79A7">
        <w:t>s právy na hlášení závad</w:t>
      </w:r>
    </w:p>
    <w:p w14:paraId="68C28B47" w14:textId="77777777" w:rsidR="003F5D24" w:rsidRPr="00AD79A7" w:rsidRDefault="003F5D24" w:rsidP="003F5D24">
      <w:r w:rsidRPr="00AD79A7">
        <w:t xml:space="preserve">3. </w:t>
      </w:r>
      <w:r w:rsidR="006A656C">
        <w:t>Všechny verze dokumentů k systému ELTM</w:t>
      </w:r>
      <w:r w:rsidR="00080301">
        <w:t xml:space="preserve"> (aktuálně platná verze bude zřetelně odlišena) – pro u</w:t>
      </w:r>
      <w:r w:rsidRPr="00AD79A7">
        <w:t>živatel</w:t>
      </w:r>
      <w:r w:rsidR="00080301">
        <w:t>e</w:t>
      </w:r>
      <w:r w:rsidR="00B80408">
        <w:t xml:space="preserve"> s příslušnými právy</w:t>
      </w:r>
      <w:r w:rsidRPr="00AD79A7">
        <w:t xml:space="preserve">  </w:t>
      </w:r>
    </w:p>
    <w:p w14:paraId="0A662120" w14:textId="77777777" w:rsidR="00AD31CF" w:rsidRPr="00717FB2" w:rsidRDefault="00EA12D6" w:rsidP="00AD31CF">
      <w:pPr>
        <w:pStyle w:val="ZSGDnadpis2"/>
        <w:rPr>
          <w:rFonts w:asciiTheme="minorHAnsi" w:hAnsiTheme="minorHAnsi"/>
        </w:rPr>
      </w:pPr>
      <w:bookmarkStart w:id="2" w:name="_Toc380953334"/>
      <w:r w:rsidRPr="00717FB2">
        <w:rPr>
          <w:rFonts w:asciiTheme="minorHAnsi" w:hAnsiTheme="minorHAnsi"/>
        </w:rPr>
        <w:t>Servisní podmínky (SLA)</w:t>
      </w:r>
      <w:bookmarkEnd w:id="2"/>
    </w:p>
    <w:p w14:paraId="0B11858C" w14:textId="77777777" w:rsidR="003F5D24" w:rsidRPr="00AD79A7" w:rsidRDefault="003F5D24" w:rsidP="003F5D24">
      <w:r w:rsidRPr="00AD79A7">
        <w:t>Servisní podmínky (SLA) zahrnují:</w:t>
      </w:r>
    </w:p>
    <w:p w14:paraId="3A3CF2D3" w14:textId="77777777" w:rsidR="003F5D24" w:rsidRPr="00717FB2" w:rsidRDefault="00EA12D6" w:rsidP="00AD31CF">
      <w:pPr>
        <w:pStyle w:val="ZSGDnadpis3"/>
        <w:rPr>
          <w:rFonts w:asciiTheme="minorHAnsi" w:hAnsiTheme="minorHAnsi"/>
        </w:rPr>
      </w:pPr>
      <w:bookmarkStart w:id="3" w:name="_Toc380953335"/>
      <w:proofErr w:type="spellStart"/>
      <w:r w:rsidRPr="00717FB2">
        <w:rPr>
          <w:rFonts w:asciiTheme="minorHAnsi" w:hAnsiTheme="minorHAnsi"/>
        </w:rPr>
        <w:t>Help</w:t>
      </w:r>
      <w:proofErr w:type="spellEnd"/>
      <w:r w:rsidRPr="00717FB2">
        <w:rPr>
          <w:rFonts w:asciiTheme="minorHAnsi" w:hAnsiTheme="minorHAnsi"/>
        </w:rPr>
        <w:t xml:space="preserve"> </w:t>
      </w:r>
      <w:proofErr w:type="spellStart"/>
      <w:r w:rsidRPr="00717FB2">
        <w:rPr>
          <w:rFonts w:asciiTheme="minorHAnsi" w:hAnsiTheme="minorHAnsi"/>
        </w:rPr>
        <w:t>Desk</w:t>
      </w:r>
      <w:bookmarkEnd w:id="3"/>
      <w:proofErr w:type="spellEnd"/>
    </w:p>
    <w:p w14:paraId="4F3C4D83" w14:textId="77777777" w:rsidR="003F5D24" w:rsidRPr="00AD79A7" w:rsidRDefault="003F5D24" w:rsidP="003F5D24">
      <w:pPr>
        <w:ind w:left="708"/>
      </w:pPr>
      <w:r w:rsidRPr="00AD79A7">
        <w:t>P</w:t>
      </w:r>
      <w:r w:rsidRPr="00AD79A7">
        <w:rPr>
          <w:szCs w:val="24"/>
        </w:rPr>
        <w:t xml:space="preserve">racoviště uživatelské podpory </w:t>
      </w:r>
      <w:r w:rsidR="00C65EA7">
        <w:rPr>
          <w:szCs w:val="24"/>
        </w:rPr>
        <w:t>dodavatel</w:t>
      </w:r>
      <w:r w:rsidRPr="00AD79A7">
        <w:rPr>
          <w:szCs w:val="24"/>
        </w:rPr>
        <w:t xml:space="preserve">e, v rámci kterého </w:t>
      </w:r>
      <w:r w:rsidR="00C65EA7">
        <w:t>dodavatel</w:t>
      </w:r>
      <w:r w:rsidRPr="00AD79A7">
        <w:t xml:space="preserve"> zajišťuje vyřizování požadavků na zprostředkování služeb Uživatelská podpora po telefonu, Podpora </w:t>
      </w:r>
      <w:r w:rsidR="006A656C">
        <w:t>systému</w:t>
      </w:r>
      <w:r w:rsidRPr="00AD79A7">
        <w:t xml:space="preserve"> a drobné změny, Změnové požadavky. </w:t>
      </w:r>
    </w:p>
    <w:p w14:paraId="577671A8" w14:textId="77777777" w:rsidR="003F5D24" w:rsidRPr="00AD79A7" w:rsidRDefault="003F5D24" w:rsidP="003F5D24">
      <w:pPr>
        <w:keepNext/>
        <w:ind w:firstLine="708"/>
      </w:pPr>
      <w:r w:rsidRPr="00AD79A7">
        <w:t>Popis služby:</w:t>
      </w:r>
    </w:p>
    <w:p w14:paraId="75F3166A" w14:textId="77777777" w:rsidR="003F5D24" w:rsidRPr="00AD79A7" w:rsidRDefault="003F5D24" w:rsidP="003F5D24">
      <w:pPr>
        <w:pStyle w:val="Odrky"/>
        <w:keepNext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Hlášení požadavku</w:t>
      </w:r>
    </w:p>
    <w:p w14:paraId="09AFDF4A" w14:textId="77777777" w:rsidR="003F5D24" w:rsidRPr="00AD79A7" w:rsidRDefault="003F5D24" w:rsidP="003F5D24">
      <w:pPr>
        <w:pStyle w:val="Normln-odsazen"/>
        <w:ind w:left="708"/>
        <w:rPr>
          <w:rFonts w:asciiTheme="minorHAnsi" w:hAnsiTheme="minorHAnsi" w:cstheme="minorHAnsi"/>
          <w:sz w:val="22"/>
        </w:rPr>
      </w:pPr>
      <w:r w:rsidRPr="00AD79A7">
        <w:rPr>
          <w:rFonts w:asciiTheme="minorHAnsi" w:hAnsiTheme="minorHAnsi" w:cstheme="minorHAnsi"/>
          <w:sz w:val="22"/>
        </w:rPr>
        <w:t xml:space="preserve">Zadavatel se bude mít možnost se svými požadavky obracet na pracoviště uživatelské podpory </w:t>
      </w:r>
      <w:r w:rsidR="00C65EA7">
        <w:rPr>
          <w:rFonts w:asciiTheme="minorHAnsi" w:hAnsiTheme="minorHAnsi" w:cstheme="minorHAnsi"/>
          <w:sz w:val="22"/>
        </w:rPr>
        <w:t>dodavatel</w:t>
      </w:r>
      <w:r w:rsidRPr="00AD79A7">
        <w:rPr>
          <w:rFonts w:asciiTheme="minorHAnsi" w:hAnsiTheme="minorHAnsi" w:cstheme="minorHAnsi"/>
          <w:sz w:val="22"/>
        </w:rPr>
        <w:t>e prostřednictvím elektronické pošty.</w:t>
      </w:r>
    </w:p>
    <w:p w14:paraId="3B15DA3F" w14:textId="77777777" w:rsidR="003F5D24" w:rsidRPr="00AD79A7" w:rsidRDefault="003F5D24" w:rsidP="003F5D24">
      <w:pPr>
        <w:pStyle w:val="Odrky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vinnosti služby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po nahlášení požadavku</w:t>
      </w:r>
    </w:p>
    <w:p w14:paraId="50627DD9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otvrzení přijetí požadavku zadavateli elektronickou poštou.</w:t>
      </w:r>
    </w:p>
    <w:p w14:paraId="6D82DB4D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zprostředkování služby Uživatelská podpora po telefonu, pokud o to zadavatel požádal</w:t>
      </w:r>
    </w:p>
    <w:p w14:paraId="50240146" w14:textId="77777777" w:rsidR="003F5D24" w:rsidRPr="00AD79A7" w:rsidRDefault="00B80408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ání požadavku</w:t>
      </w:r>
      <w:r w:rsidR="003F5D24" w:rsidRPr="00AD79A7">
        <w:rPr>
          <w:rFonts w:asciiTheme="minorHAnsi" w:hAnsiTheme="minorHAnsi" w:cstheme="minorHAnsi"/>
          <w:sz w:val="22"/>
          <w:szCs w:val="22"/>
        </w:rPr>
        <w:t xml:space="preserve"> k dalšímu řešení specialistům</w:t>
      </w:r>
    </w:p>
    <w:p w14:paraId="1051AE47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sledov</w:t>
      </w:r>
      <w:r w:rsidR="00B80408">
        <w:rPr>
          <w:rFonts w:asciiTheme="minorHAnsi" w:hAnsiTheme="minorHAnsi" w:cstheme="minorHAnsi"/>
          <w:sz w:val="22"/>
          <w:szCs w:val="22"/>
        </w:rPr>
        <w:t>ání</w:t>
      </w:r>
      <w:r w:rsidRPr="00AD79A7">
        <w:rPr>
          <w:rFonts w:asciiTheme="minorHAnsi" w:hAnsiTheme="minorHAnsi" w:cstheme="minorHAnsi"/>
          <w:sz w:val="22"/>
          <w:szCs w:val="22"/>
        </w:rPr>
        <w:t xml:space="preserve"> průběh</w:t>
      </w:r>
      <w:r w:rsidR="00B80408">
        <w:rPr>
          <w:rFonts w:asciiTheme="minorHAnsi" w:hAnsiTheme="minorHAnsi" w:cstheme="minorHAnsi"/>
          <w:sz w:val="22"/>
          <w:szCs w:val="22"/>
        </w:rPr>
        <w:t>u</w:t>
      </w:r>
      <w:r w:rsidRPr="00AD79A7">
        <w:rPr>
          <w:rFonts w:asciiTheme="minorHAnsi" w:hAnsiTheme="minorHAnsi" w:cstheme="minorHAnsi"/>
          <w:sz w:val="22"/>
          <w:szCs w:val="22"/>
        </w:rPr>
        <w:t xml:space="preserve"> řešení a na požádání informov</w:t>
      </w:r>
      <w:r w:rsidR="00B80408">
        <w:rPr>
          <w:rFonts w:asciiTheme="minorHAnsi" w:hAnsiTheme="minorHAnsi" w:cstheme="minorHAnsi"/>
          <w:sz w:val="22"/>
          <w:szCs w:val="22"/>
        </w:rPr>
        <w:t>ání</w:t>
      </w:r>
      <w:r w:rsidRPr="00AD79A7">
        <w:rPr>
          <w:rFonts w:asciiTheme="minorHAnsi" w:hAnsiTheme="minorHAnsi" w:cstheme="minorHAnsi"/>
          <w:sz w:val="22"/>
          <w:szCs w:val="22"/>
        </w:rPr>
        <w:t xml:space="preserve"> zadavatele</w:t>
      </w:r>
      <w:r w:rsidR="00B80408">
        <w:rPr>
          <w:rFonts w:asciiTheme="minorHAnsi" w:hAnsiTheme="minorHAnsi" w:cstheme="minorHAnsi"/>
          <w:sz w:val="22"/>
          <w:szCs w:val="22"/>
        </w:rPr>
        <w:t xml:space="preserve"> o aktuálním stavu</w:t>
      </w:r>
    </w:p>
    <w:p w14:paraId="28979716" w14:textId="77777777" w:rsidR="003F5D24" w:rsidRPr="00AD79A7" w:rsidRDefault="003F5D24" w:rsidP="003F5D24">
      <w:pPr>
        <w:pStyle w:val="Odrky"/>
        <w:keepNext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vinnosti služby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po ukončení řešení požadavku</w:t>
      </w:r>
    </w:p>
    <w:p w14:paraId="5A8BF0CC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informování zadavatele o vyřešení požadavku elektronickou poštou.</w:t>
      </w:r>
    </w:p>
    <w:p w14:paraId="45A198BA" w14:textId="77777777" w:rsidR="003F5D24" w:rsidRPr="00717FB2" w:rsidRDefault="000D4DE2" w:rsidP="00AD31CF">
      <w:pPr>
        <w:pStyle w:val="ZSGDnadpis3"/>
        <w:rPr>
          <w:rFonts w:asciiTheme="minorHAnsi" w:hAnsiTheme="minorHAnsi"/>
        </w:rPr>
      </w:pPr>
      <w:bookmarkStart w:id="4" w:name="_Toc380953336"/>
      <w:r>
        <w:rPr>
          <w:rFonts w:asciiTheme="minorHAnsi" w:hAnsiTheme="minorHAnsi"/>
        </w:rPr>
        <w:t xml:space="preserve">Podpora - </w:t>
      </w:r>
      <w:r w:rsidR="00EA12D6" w:rsidRPr="00717FB2">
        <w:rPr>
          <w:rFonts w:asciiTheme="minorHAnsi" w:hAnsiTheme="minorHAnsi"/>
        </w:rPr>
        <w:t>Uživatelská podpora po telefonu</w:t>
      </w:r>
      <w:bookmarkEnd w:id="4"/>
    </w:p>
    <w:p w14:paraId="636CF082" w14:textId="77777777" w:rsidR="003F5D24" w:rsidRPr="00AD79A7" w:rsidRDefault="003F5D24" w:rsidP="003F5D24">
      <w:pPr>
        <w:ind w:left="708"/>
      </w:pPr>
      <w:r w:rsidRPr="00AD79A7">
        <w:t xml:space="preserve">V rámci služby Uživatelská podpora po telefonu </w:t>
      </w:r>
      <w:r w:rsidR="00C65EA7">
        <w:t>dodavatel</w:t>
      </w:r>
      <w:r w:rsidRPr="00AD79A7">
        <w:t xml:space="preserve"> telefonicky řeší problémy související s provozem dodávaných služeb a aplikací a poskytuje telefonické konzultace. </w:t>
      </w:r>
    </w:p>
    <w:p w14:paraId="65539C5E" w14:textId="77777777" w:rsidR="003F5D24" w:rsidRPr="00AD79A7" w:rsidRDefault="003F5D24" w:rsidP="003F5D24">
      <w:pPr>
        <w:ind w:left="708"/>
      </w:pPr>
      <w:r w:rsidRPr="00AD79A7">
        <w:t>O zprostředkování služby Uživatelská podpora po telefonu zadavatel požádá prostřednictvím pracoviště uživatelské podpory.</w:t>
      </w:r>
    </w:p>
    <w:p w14:paraId="53A2A6A0" w14:textId="77777777" w:rsidR="003F5D24" w:rsidRPr="00AD79A7" w:rsidRDefault="00C65EA7" w:rsidP="003F5D24">
      <w:pPr>
        <w:ind w:left="708"/>
      </w:pPr>
      <w:r>
        <w:t>Dodavatel</w:t>
      </w:r>
      <w:r w:rsidR="003F5D24" w:rsidRPr="00AD79A7">
        <w:t xml:space="preserve"> musí zajistit zpětnou telefonickou konzultaci do čtyř pracovních hodin od potvrzení požadavku zadavatele službou </w:t>
      </w:r>
      <w:proofErr w:type="spellStart"/>
      <w:r w:rsidR="003F5D24" w:rsidRPr="00AD79A7">
        <w:t>Help</w:t>
      </w:r>
      <w:proofErr w:type="spellEnd"/>
      <w:r w:rsidR="003F5D24" w:rsidRPr="00AD79A7">
        <w:t xml:space="preserve"> </w:t>
      </w:r>
      <w:proofErr w:type="spellStart"/>
      <w:r w:rsidR="003F5D24" w:rsidRPr="00AD79A7">
        <w:t>Desk</w:t>
      </w:r>
      <w:proofErr w:type="spellEnd"/>
      <w:r w:rsidR="003F5D24" w:rsidRPr="00AD79A7">
        <w:t>.</w:t>
      </w:r>
    </w:p>
    <w:p w14:paraId="21DF3838" w14:textId="77777777" w:rsidR="003F5D24" w:rsidRPr="00AD79A7" w:rsidRDefault="003F5D24" w:rsidP="003F5D24"/>
    <w:p w14:paraId="0B7C8BFF" w14:textId="77777777" w:rsidR="00AD31CF" w:rsidRPr="00717FB2" w:rsidRDefault="000D4DE2" w:rsidP="00AD31CF">
      <w:pPr>
        <w:pStyle w:val="ZSGDnadpis3"/>
        <w:rPr>
          <w:rFonts w:asciiTheme="minorHAnsi" w:hAnsiTheme="minorHAnsi"/>
        </w:rPr>
      </w:pPr>
      <w:bookmarkStart w:id="5" w:name="_Toc380953337"/>
      <w:r>
        <w:rPr>
          <w:rFonts w:asciiTheme="minorHAnsi" w:hAnsiTheme="minorHAnsi"/>
        </w:rPr>
        <w:t xml:space="preserve">Podpora - </w:t>
      </w:r>
      <w:r w:rsidR="00EA12D6" w:rsidRPr="00717FB2">
        <w:rPr>
          <w:rFonts w:asciiTheme="minorHAnsi" w:hAnsiTheme="minorHAnsi"/>
        </w:rPr>
        <w:t>Podpora systému a drobné změny</w:t>
      </w:r>
      <w:bookmarkEnd w:id="5"/>
    </w:p>
    <w:p w14:paraId="44136C56" w14:textId="77777777" w:rsidR="003F5D24" w:rsidRPr="00AD79A7" w:rsidRDefault="003F5D24" w:rsidP="003F5D24">
      <w:r w:rsidRPr="00AD79A7">
        <w:t xml:space="preserve">V rámci služby Podpora systému a drobné změny </w:t>
      </w:r>
      <w:r w:rsidR="00C65EA7">
        <w:t>dodavatel</w:t>
      </w:r>
      <w:r w:rsidRPr="00AD79A7">
        <w:t xml:space="preserve"> řeší problémy zadavatele s dodanými službami a aplikacemi, poskytuje uživatelskou podporu s provozem, užíváním a administrací systému a realizuje požadavky na provedení drobných změn v dodaných službách a aplikacích.</w:t>
      </w:r>
    </w:p>
    <w:p w14:paraId="382FE9A6" w14:textId="77777777" w:rsidR="003F5D24" w:rsidRPr="000052E8" w:rsidRDefault="003F5D24" w:rsidP="003F5D24">
      <w:r w:rsidRPr="00AD79A7">
        <w:t>Problémy se rozumí všechny vady, které zadavatel objeví v již dodaných a akceptovaných částech systému. Cílem řešení problémů je uvedení dotčených částí systému do plně funkčního a obsahově správného stavu</w:t>
      </w:r>
      <w:r w:rsidRPr="000052E8">
        <w:t>. Řešení problémů není omezeno maximálním rozsahem provedené práce.</w:t>
      </w:r>
    </w:p>
    <w:p w14:paraId="212346F2" w14:textId="77777777" w:rsidR="003F5D24" w:rsidRPr="00AD79A7" w:rsidRDefault="003F5D24" w:rsidP="003F5D24">
      <w:r w:rsidRPr="000052E8">
        <w:t xml:space="preserve">Drobnými změnami se rozumí úprava funkčnosti </w:t>
      </w:r>
      <w:r w:rsidR="006A656C" w:rsidRPr="000052E8">
        <w:t>systému</w:t>
      </w:r>
      <w:r w:rsidRPr="000052E8">
        <w:t xml:space="preserve">, které lze realizovat v rámci definovaného rozsahu </w:t>
      </w:r>
      <w:r w:rsidR="000052E8">
        <w:t>9</w:t>
      </w:r>
      <w:r w:rsidRPr="000052E8">
        <w:t xml:space="preserve"> </w:t>
      </w:r>
      <w:proofErr w:type="spellStart"/>
      <w:r w:rsidRPr="000052E8">
        <w:t>md</w:t>
      </w:r>
      <w:proofErr w:type="spellEnd"/>
      <w:r w:rsidR="006E1E3D" w:rsidRPr="000052E8">
        <w:t xml:space="preserve"> </w:t>
      </w:r>
      <w:r w:rsidRPr="000052E8">
        <w:t>/</w:t>
      </w:r>
      <w:r w:rsidR="006E1E3D" w:rsidRPr="000052E8">
        <w:t xml:space="preserve"> </w:t>
      </w:r>
      <w:r w:rsidRPr="000052E8">
        <w:t xml:space="preserve">měsíc. Odpovědné osoby </w:t>
      </w:r>
      <w:r w:rsidR="00C65EA7" w:rsidRPr="000052E8">
        <w:t>dodavatel</w:t>
      </w:r>
      <w:r w:rsidRPr="000052E8">
        <w:t xml:space="preserve">e a zadavatele se musí na rozsahu - náročnosti práce (čerpání vymezeného rozsahu </w:t>
      </w:r>
      <w:r w:rsidR="000052E8">
        <w:t>9</w:t>
      </w:r>
      <w:r w:rsidRPr="000052E8">
        <w:t xml:space="preserve"> </w:t>
      </w:r>
      <w:proofErr w:type="spellStart"/>
      <w:r w:rsidRPr="000052E8">
        <w:t>md</w:t>
      </w:r>
      <w:proofErr w:type="spellEnd"/>
      <w:r w:rsidR="006E1E3D" w:rsidRPr="000052E8">
        <w:t xml:space="preserve"> </w:t>
      </w:r>
      <w:r w:rsidRPr="000052E8">
        <w:t>/</w:t>
      </w:r>
      <w:r w:rsidR="006E1E3D" w:rsidRPr="000052E8">
        <w:t xml:space="preserve"> </w:t>
      </w:r>
      <w:r w:rsidRPr="000052E8">
        <w:t>měsíc) doho</w:t>
      </w:r>
      <w:r w:rsidRPr="00AD79A7">
        <w:t xml:space="preserve">dnout. </w:t>
      </w:r>
    </w:p>
    <w:p w14:paraId="616569E2" w14:textId="77777777" w:rsidR="003F5D24" w:rsidRPr="00AD79A7" w:rsidRDefault="003F5D24" w:rsidP="003F5D24">
      <w:pPr>
        <w:keepNext/>
      </w:pPr>
      <w:r w:rsidRPr="00AD79A7">
        <w:t>Popis služby - průběh řešení požadavku</w:t>
      </w:r>
    </w:p>
    <w:p w14:paraId="0A9BF73E" w14:textId="77777777" w:rsidR="003F5D24" w:rsidRPr="00717FB2" w:rsidRDefault="00EA12D6" w:rsidP="003F5D24">
      <w:pPr>
        <w:pStyle w:val="Odrky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sz w:val="22"/>
          <w:szCs w:val="22"/>
        </w:rPr>
        <w:t>Hlášení požadavku</w:t>
      </w:r>
    </w:p>
    <w:p w14:paraId="1C68CDD5" w14:textId="77777777" w:rsidR="003F5D24" w:rsidRPr="00717FB2" w:rsidRDefault="00EA12D6" w:rsidP="003F5D24">
      <w:pPr>
        <w:pStyle w:val="Normln-odsazen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Požadavky na odstranění problémů a požadavky na provedení drobných změn zadavatel hlásí na pracoviště uživatelské podpory.</w:t>
      </w:r>
    </w:p>
    <w:p w14:paraId="7BAD22B7" w14:textId="77777777" w:rsidR="003F5D24" w:rsidRPr="00717FB2" w:rsidRDefault="00EA12D6" w:rsidP="003F5D24">
      <w:pPr>
        <w:pStyle w:val="Normln-odsazen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V případě požadavku na provedení drobné změny zadavatel co nejlépe popíše</w:t>
      </w:r>
      <w:r w:rsidR="00556390">
        <w:rPr>
          <w:rFonts w:asciiTheme="minorHAnsi" w:hAnsiTheme="minorHAnsi" w:cs="Calibri"/>
          <w:sz w:val="22"/>
        </w:rPr>
        <w:t>,</w:t>
      </w:r>
      <w:r w:rsidRPr="00717FB2">
        <w:rPr>
          <w:rFonts w:asciiTheme="minorHAnsi" w:hAnsiTheme="minorHAnsi" w:cs="Calibri"/>
          <w:sz w:val="22"/>
        </w:rPr>
        <w:t xml:space="preserve"> o jakou změnu se jedná.</w:t>
      </w:r>
    </w:p>
    <w:p w14:paraId="3C19CB7B" w14:textId="77777777" w:rsidR="003F5D24" w:rsidRPr="00717FB2" w:rsidRDefault="00EA12D6" w:rsidP="003F5D24">
      <w:pPr>
        <w:pStyle w:val="Normln-odsazen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V případě požadavku na odstranění problému musí zadavatel problém co nejlépe popsat a klasifikovat ho dle následující klasifikace závažnosti a priorit řešení problému.</w:t>
      </w:r>
    </w:p>
    <w:p w14:paraId="449FF10B" w14:textId="77777777" w:rsidR="003F5D24" w:rsidRPr="00717FB2" w:rsidRDefault="00EA12D6" w:rsidP="003F5D24">
      <w:pPr>
        <w:pStyle w:val="Odrky2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Vážný problém - priorita řešení 1:</w:t>
      </w:r>
      <w:r w:rsidRPr="00717FB2">
        <w:rPr>
          <w:rFonts w:asciiTheme="minorHAnsi" w:hAnsiTheme="minorHAnsi" w:cs="Calibri"/>
          <w:sz w:val="22"/>
          <w:szCs w:val="22"/>
        </w:rPr>
        <w:t xml:space="preserve"> dodané aplikace, nebo služby přestaly pracovat, pracují v omezené míře (základní funkčnost je silně omezena), nebo z jiných důvodů (vadný obsah, forma prezentace) neplní svou funkci.</w:t>
      </w:r>
    </w:p>
    <w:p w14:paraId="46EF1826" w14:textId="77777777" w:rsidR="003F5D24" w:rsidRPr="00717FB2" w:rsidRDefault="00EA12D6" w:rsidP="003F5D24">
      <w:pPr>
        <w:pStyle w:val="Odrky2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Vada - priorita řešení 2:</w:t>
      </w:r>
      <w:r w:rsidRPr="00717FB2">
        <w:rPr>
          <w:rFonts w:asciiTheme="minorHAnsi" w:hAnsiTheme="minorHAnsi" w:cs="Calibri"/>
          <w:sz w:val="22"/>
          <w:szCs w:val="22"/>
        </w:rPr>
        <w:t xml:space="preserve"> dodané aplikace, nebo služby pracují, ale vykazují drobné problémy a systémové vady, které komplikují a omezují jejich plné využití.</w:t>
      </w:r>
    </w:p>
    <w:p w14:paraId="5D7E4BE2" w14:textId="77777777" w:rsidR="003F5D24" w:rsidRPr="00717FB2" w:rsidRDefault="00EA12D6" w:rsidP="003F5D24">
      <w:pPr>
        <w:pStyle w:val="Odrky2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Požadavek na drobné změny - priorita řešení 3</w:t>
      </w:r>
      <w:r w:rsidRPr="00717FB2">
        <w:rPr>
          <w:rFonts w:asciiTheme="minorHAnsi" w:hAnsiTheme="minorHAnsi" w:cs="Calibri"/>
          <w:sz w:val="22"/>
          <w:szCs w:val="22"/>
        </w:rPr>
        <w:t xml:space="preserve"> </w:t>
      </w:r>
    </w:p>
    <w:p w14:paraId="51321463" w14:textId="77777777" w:rsidR="003F5D24" w:rsidRPr="00717FB2" w:rsidRDefault="00EA12D6" w:rsidP="003F5D24">
      <w:pPr>
        <w:pStyle w:val="Odrky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sz w:val="22"/>
          <w:szCs w:val="22"/>
        </w:rPr>
        <w:t>Řešení požadavku</w:t>
      </w:r>
    </w:p>
    <w:p w14:paraId="0944FA67" w14:textId="77777777" w:rsidR="003F5D24" w:rsidRPr="00717FB2" w:rsidRDefault="00EA12D6" w:rsidP="003F5D24">
      <w:pPr>
        <w:pStyle w:val="Normln-odsazen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Požadavky jsou řešeny podle priority přidělené zadavatelem.</w:t>
      </w:r>
    </w:p>
    <w:p w14:paraId="3646EC21" w14:textId="77777777" w:rsidR="003F5D24" w:rsidRPr="00717FB2" w:rsidRDefault="00EA12D6" w:rsidP="003F5D24">
      <w:pPr>
        <w:pStyle w:val="Normln-odsazen"/>
        <w:rPr>
          <w:rFonts w:asciiTheme="minorHAnsi" w:hAnsiTheme="minorHAnsi"/>
          <w:i/>
        </w:rPr>
      </w:pPr>
      <w:r w:rsidRPr="00717FB2">
        <w:rPr>
          <w:rFonts w:asciiTheme="minorHAnsi" w:hAnsiTheme="minorHAnsi" w:cs="Calibri"/>
          <w:sz w:val="22"/>
        </w:rPr>
        <w:t xml:space="preserve">Každé prioritě požadavku odpovídá určitá doba odezvy, tj. doba, ve které </w:t>
      </w:r>
      <w:r w:rsidR="00C65EA7">
        <w:rPr>
          <w:rFonts w:asciiTheme="minorHAnsi" w:hAnsiTheme="minorHAnsi" w:cs="Calibri"/>
          <w:sz w:val="22"/>
        </w:rPr>
        <w:t>dodavatel</w:t>
      </w:r>
      <w:r w:rsidRPr="00717FB2">
        <w:rPr>
          <w:rFonts w:asciiTheme="minorHAnsi" w:hAnsiTheme="minorHAnsi" w:cs="Calibri"/>
          <w:sz w:val="22"/>
        </w:rPr>
        <w:t xml:space="preserve"> musí zahájit řešení požadavku zadavatele. Podle priority se liší i termíny řešení. Dobu odezvy a termíny řešení v závislosti na prioritě požadavku shrnuje následující tabulka.</w:t>
      </w:r>
    </w:p>
    <w:tbl>
      <w:tblPr>
        <w:tblW w:w="4651" w:type="pct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684"/>
        <w:gridCol w:w="4039"/>
      </w:tblGrid>
      <w:tr w:rsidR="003F5D24" w:rsidRPr="00AD79A7" w14:paraId="7C67F27B" w14:textId="77777777" w:rsidTr="003F5D24">
        <w:trPr>
          <w:cantSplit/>
          <w:trHeight w:hRule="exact" w:val="425"/>
        </w:trPr>
        <w:tc>
          <w:tcPr>
            <w:tcW w:w="1605" w:type="pct"/>
            <w:shd w:val="clear" w:color="auto" w:fill="D9D9D9"/>
            <w:vAlign w:val="center"/>
          </w:tcPr>
          <w:p w14:paraId="59DD75FE" w14:textId="77777777" w:rsidR="003F5D24" w:rsidRPr="00717FB2" w:rsidRDefault="00EA12D6" w:rsidP="003F5D24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Priorita</w:t>
            </w:r>
          </w:p>
        </w:tc>
        <w:tc>
          <w:tcPr>
            <w:tcW w:w="999" w:type="pct"/>
            <w:shd w:val="clear" w:color="auto" w:fill="D9D9D9"/>
            <w:vAlign w:val="center"/>
          </w:tcPr>
          <w:p w14:paraId="20048078" w14:textId="77777777" w:rsidR="003F5D24" w:rsidRPr="00717FB2" w:rsidRDefault="00EA12D6" w:rsidP="003F5D24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Doba odezvy (počet pracovních hodin)</w:t>
            </w:r>
          </w:p>
        </w:tc>
        <w:tc>
          <w:tcPr>
            <w:tcW w:w="2396" w:type="pct"/>
            <w:shd w:val="clear" w:color="auto" w:fill="D9D9D9"/>
            <w:vAlign w:val="center"/>
          </w:tcPr>
          <w:p w14:paraId="67C14459" w14:textId="77777777" w:rsidR="003F5D24" w:rsidRPr="00717FB2" w:rsidRDefault="00EA12D6" w:rsidP="003F5D24">
            <w:pPr>
              <w:keepLines/>
              <w:spacing w:before="40"/>
              <w:rPr>
                <w:sz w:val="16"/>
                <w:szCs w:val="18"/>
              </w:rPr>
            </w:pPr>
            <w:r w:rsidRPr="00717FB2">
              <w:rPr>
                <w:sz w:val="16"/>
                <w:szCs w:val="18"/>
              </w:rPr>
              <w:t>Termín řešení (počet pracovních dnů)</w:t>
            </w:r>
          </w:p>
        </w:tc>
      </w:tr>
      <w:tr w:rsidR="003F5D24" w:rsidRPr="00AD79A7" w14:paraId="19BA63FE" w14:textId="77777777" w:rsidTr="003F5D24">
        <w:trPr>
          <w:cantSplit/>
          <w:trHeight w:val="393"/>
        </w:trPr>
        <w:tc>
          <w:tcPr>
            <w:tcW w:w="1605" w:type="pct"/>
          </w:tcPr>
          <w:p w14:paraId="3ACE44F5" w14:textId="77777777" w:rsidR="003F5D24" w:rsidRPr="00717FB2" w:rsidRDefault="00EA12D6" w:rsidP="003F5D24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999" w:type="pct"/>
          </w:tcPr>
          <w:p w14:paraId="1638309D" w14:textId="77777777" w:rsidR="003F5D24" w:rsidRPr="00717FB2" w:rsidRDefault="00EA12D6" w:rsidP="003F5D24">
            <w:pPr>
              <w:keepLines/>
              <w:spacing w:before="40" w:after="0"/>
              <w:rPr>
                <w:rFonts w:cs="Arial"/>
                <w:sz w:val="16"/>
                <w:szCs w:val="18"/>
              </w:rPr>
            </w:pPr>
            <w:r w:rsidRPr="00717FB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2396" w:type="pct"/>
          </w:tcPr>
          <w:p w14:paraId="04ADC710" w14:textId="77777777" w:rsidR="003F5D24" w:rsidRPr="00717FB2" w:rsidRDefault="00EA12D6" w:rsidP="003F5D24">
            <w:pPr>
              <w:keepLines/>
              <w:spacing w:before="40" w:after="0"/>
              <w:rPr>
                <w:sz w:val="16"/>
                <w:szCs w:val="18"/>
              </w:rPr>
            </w:pPr>
            <w:r w:rsidRPr="00717FB2">
              <w:rPr>
                <w:sz w:val="16"/>
                <w:szCs w:val="18"/>
              </w:rPr>
              <w:t>1</w:t>
            </w:r>
          </w:p>
        </w:tc>
      </w:tr>
      <w:tr w:rsidR="003F5D24" w:rsidRPr="00AD79A7" w14:paraId="239697A3" w14:textId="77777777" w:rsidTr="003F5D24">
        <w:trPr>
          <w:cantSplit/>
          <w:trHeight w:val="153"/>
        </w:trPr>
        <w:tc>
          <w:tcPr>
            <w:tcW w:w="1605" w:type="pct"/>
          </w:tcPr>
          <w:p w14:paraId="1E9ABD13" w14:textId="77777777" w:rsidR="003F5D24" w:rsidRPr="00717FB2" w:rsidRDefault="00EA12D6" w:rsidP="003F5D24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999" w:type="pct"/>
          </w:tcPr>
          <w:p w14:paraId="3154456A" w14:textId="77777777" w:rsidR="003F5D24" w:rsidRPr="00717FB2" w:rsidRDefault="00EA12D6" w:rsidP="003F5D24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2396" w:type="pct"/>
          </w:tcPr>
          <w:p w14:paraId="08F7C03D" w14:textId="77777777" w:rsidR="003F5D24" w:rsidRPr="00717FB2" w:rsidRDefault="00EA12D6" w:rsidP="003F5D24">
            <w:pPr>
              <w:keepLines/>
              <w:spacing w:before="40"/>
              <w:rPr>
                <w:sz w:val="16"/>
                <w:szCs w:val="18"/>
              </w:rPr>
            </w:pPr>
            <w:r w:rsidRPr="00717FB2">
              <w:rPr>
                <w:sz w:val="16"/>
                <w:szCs w:val="18"/>
              </w:rPr>
              <w:t>3</w:t>
            </w:r>
          </w:p>
        </w:tc>
      </w:tr>
      <w:tr w:rsidR="003F5D24" w:rsidRPr="00AD79A7" w14:paraId="5328AFC5" w14:textId="77777777" w:rsidTr="003F5D24">
        <w:trPr>
          <w:cantSplit/>
          <w:trHeight w:val="170"/>
        </w:trPr>
        <w:tc>
          <w:tcPr>
            <w:tcW w:w="1605" w:type="pct"/>
          </w:tcPr>
          <w:p w14:paraId="634419E3" w14:textId="77777777" w:rsidR="003F5D24" w:rsidRPr="00717FB2" w:rsidRDefault="00EA12D6" w:rsidP="003F5D24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999" w:type="pct"/>
          </w:tcPr>
          <w:p w14:paraId="46A1F2DB" w14:textId="77777777" w:rsidR="003F5D24" w:rsidRPr="00717FB2" w:rsidRDefault="00EA12D6" w:rsidP="003F5D24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24</w:t>
            </w:r>
          </w:p>
        </w:tc>
        <w:tc>
          <w:tcPr>
            <w:tcW w:w="2396" w:type="pct"/>
          </w:tcPr>
          <w:p w14:paraId="4DEE89C9" w14:textId="77777777" w:rsidR="003F5D24" w:rsidRPr="00717FB2" w:rsidRDefault="00EA12D6" w:rsidP="003F5D24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 xml:space="preserve">Je stanoven po dohodě zadavatele a </w:t>
            </w:r>
            <w:r w:rsidR="00C65EA7">
              <w:rPr>
                <w:rFonts w:asciiTheme="minorHAnsi" w:hAnsiTheme="minorHAnsi" w:cs="Arial"/>
                <w:b w:val="0"/>
                <w:sz w:val="16"/>
                <w:szCs w:val="18"/>
              </w:rPr>
              <w:t>dodavatel</w:t>
            </w:r>
            <w:r w:rsidRPr="00717FB2">
              <w:rPr>
                <w:rFonts w:asciiTheme="minorHAnsi" w:hAnsiTheme="minorHAnsi" w:cs="Arial"/>
                <w:b w:val="0"/>
                <w:sz w:val="16"/>
                <w:szCs w:val="18"/>
              </w:rPr>
              <w:t>e vzhledem k předpokládané náročnosti řešení požadavku.</w:t>
            </w:r>
          </w:p>
        </w:tc>
      </w:tr>
    </w:tbl>
    <w:p w14:paraId="5AEC0AE8" w14:textId="77777777" w:rsidR="003F5D24" w:rsidRPr="00717FB2" w:rsidRDefault="00EA12D6" w:rsidP="003F5D24">
      <w:pPr>
        <w:pStyle w:val="Normln-odsazen"/>
        <w:rPr>
          <w:rFonts w:asciiTheme="minorHAnsi" w:hAnsiTheme="minorHAnsi" w:cs="Calibri"/>
          <w:i/>
          <w:sz w:val="22"/>
        </w:rPr>
      </w:pPr>
      <w:r w:rsidRPr="00717FB2">
        <w:rPr>
          <w:rFonts w:asciiTheme="minorHAnsi" w:hAnsiTheme="minorHAnsi" w:cs="Calibri"/>
          <w:i/>
          <w:sz w:val="22"/>
        </w:rPr>
        <w:t>Pracovní hodinou se rozumí hodina v rámci časového pokrytí služby, pracovním dnem pondělí až pátek s výjimkou státních svátků.</w:t>
      </w:r>
    </w:p>
    <w:p w14:paraId="2C6B472A" w14:textId="77777777" w:rsidR="003F5D24" w:rsidRPr="00717FB2" w:rsidRDefault="00EA12D6" w:rsidP="003F5D24">
      <w:pPr>
        <w:pStyle w:val="Normln-odsazen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 xml:space="preserve">V případě řešení požadavku na provedení drobné změny musí </w:t>
      </w:r>
      <w:r w:rsidR="00C65EA7">
        <w:rPr>
          <w:rFonts w:asciiTheme="minorHAnsi" w:hAnsiTheme="minorHAnsi" w:cs="Calibri"/>
          <w:sz w:val="22"/>
        </w:rPr>
        <w:t>dodavatel</w:t>
      </w:r>
      <w:r w:rsidRPr="00717FB2">
        <w:rPr>
          <w:rFonts w:asciiTheme="minorHAnsi" w:hAnsiTheme="minorHAnsi" w:cs="Calibri"/>
          <w:sz w:val="22"/>
        </w:rPr>
        <w:t xml:space="preserve"> při potvrzení přijetí požadavku uvést předpokládaný rozsah práce (počet čerpaných </w:t>
      </w:r>
      <w:proofErr w:type="spellStart"/>
      <w:r w:rsidRPr="00717FB2">
        <w:rPr>
          <w:rFonts w:asciiTheme="minorHAnsi" w:hAnsiTheme="minorHAnsi" w:cs="Calibri"/>
          <w:sz w:val="22"/>
        </w:rPr>
        <w:t>md</w:t>
      </w:r>
      <w:proofErr w:type="spellEnd"/>
      <w:r w:rsidRPr="00717FB2">
        <w:rPr>
          <w:rFonts w:asciiTheme="minorHAnsi" w:hAnsiTheme="minorHAnsi" w:cs="Calibri"/>
          <w:sz w:val="22"/>
        </w:rPr>
        <w:t xml:space="preserve"> v rámci služby) a termín řešení. Případný rozdílný názor na pracnost vyřeší oprávněné osoby.</w:t>
      </w:r>
    </w:p>
    <w:p w14:paraId="2A95EAC7" w14:textId="77777777" w:rsidR="003F5D24" w:rsidRPr="00717FB2" w:rsidRDefault="00EA12D6" w:rsidP="003F5D24">
      <w:pPr>
        <w:pStyle w:val="Odrky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sz w:val="22"/>
          <w:szCs w:val="22"/>
        </w:rPr>
        <w:t>Povinnosti po vyřešení požadavku</w:t>
      </w:r>
    </w:p>
    <w:p w14:paraId="545CA9EF" w14:textId="77777777" w:rsidR="003F5D24" w:rsidRPr="00717FB2" w:rsidRDefault="00C65EA7" w:rsidP="003F5D24">
      <w:pPr>
        <w:pStyle w:val="Odrky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dodavatel</w:t>
      </w:r>
      <w:r w:rsidR="00EA12D6" w:rsidRPr="00717FB2">
        <w:rPr>
          <w:rFonts w:asciiTheme="minorHAnsi" w:hAnsiTheme="minorHAnsi" w:cs="Calibri"/>
          <w:sz w:val="22"/>
          <w:szCs w:val="22"/>
        </w:rPr>
        <w:t xml:space="preserve"> má povinnost zdokumentovat provedené změny, zásahy a případné dopady na jiné funkce aplikací a aktualizovat stávající dokumentace a návody k aplikacím.</w:t>
      </w:r>
    </w:p>
    <w:p w14:paraId="01F02745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informovat zadavatele o vyřešení požadavku, provedených změnách a aktualizacích dokumentace a návodů.</w:t>
      </w:r>
    </w:p>
    <w:p w14:paraId="751F35B0" w14:textId="77777777" w:rsidR="003F5D24" w:rsidRPr="00717FB2" w:rsidRDefault="003F5D24" w:rsidP="003F5D24">
      <w:pPr>
        <w:pStyle w:val="Odrky2"/>
        <w:numPr>
          <w:ilvl w:val="0"/>
          <w:numId w:val="0"/>
        </w:numPr>
        <w:rPr>
          <w:rFonts w:asciiTheme="minorHAnsi" w:hAnsiTheme="minorHAnsi"/>
        </w:rPr>
      </w:pPr>
    </w:p>
    <w:p w14:paraId="495BA6E9" w14:textId="77777777" w:rsidR="00AD31CF" w:rsidRPr="00717FB2" w:rsidRDefault="000D4DE2" w:rsidP="00AD31CF">
      <w:pPr>
        <w:pStyle w:val="ZSGDnadpis3"/>
        <w:rPr>
          <w:rFonts w:asciiTheme="minorHAnsi" w:hAnsiTheme="minorHAnsi"/>
        </w:rPr>
      </w:pPr>
      <w:bookmarkStart w:id="6" w:name="_Toc380953338"/>
      <w:r>
        <w:rPr>
          <w:rFonts w:asciiTheme="minorHAnsi" w:hAnsiTheme="minorHAnsi"/>
        </w:rPr>
        <w:t xml:space="preserve">Rozvoj - </w:t>
      </w:r>
      <w:r w:rsidR="00EA12D6" w:rsidRPr="00717FB2">
        <w:rPr>
          <w:rFonts w:asciiTheme="minorHAnsi" w:hAnsiTheme="minorHAnsi"/>
        </w:rPr>
        <w:t>Změnové a rozvojové požadavky</w:t>
      </w:r>
      <w:bookmarkEnd w:id="6"/>
    </w:p>
    <w:p w14:paraId="5C1F20DE" w14:textId="77777777" w:rsidR="003F5D24" w:rsidRPr="00AD79A7" w:rsidRDefault="003F5D24" w:rsidP="003F5D24">
      <w:r w:rsidRPr="00AD79A7">
        <w:t xml:space="preserve">V rámci služby Změnové a rozvojové požadavky poskytuje </w:t>
      </w:r>
      <w:r w:rsidR="00C65EA7">
        <w:t>dodavatel</w:t>
      </w:r>
      <w:r w:rsidRPr="00AD79A7">
        <w:t xml:space="preserve"> zadavateli pracovní kapacity k realizaci jeho požadavků na provedení změn na dodaném díle, které vzhledem ke svému rozsahu nelze realizovat v rámci služby Podpora systému a drobné změny. Jedná se zejména o úpravy, rozšíření a vývoj nové funkčnosti aplikací a služeb, konzultace a školení. </w:t>
      </w:r>
    </w:p>
    <w:p w14:paraId="313CD7E4" w14:textId="77777777" w:rsidR="003F5D24" w:rsidRPr="00AD79A7" w:rsidRDefault="003F5D24" w:rsidP="003F5D24">
      <w:r w:rsidRPr="00AD79A7">
        <w:t xml:space="preserve">Požadavky na službu Změnové a rozvojové požadavky podává zadavatel na pracoviště uživatelské podpory. </w:t>
      </w:r>
      <w:r w:rsidR="00C65EA7">
        <w:t>Dodavatel</w:t>
      </w:r>
      <w:r w:rsidRPr="00AD79A7">
        <w:t xml:space="preserve"> následně kontaktuje zadavatele a dohodne s ním rozsah, cenu a termín realizace objednávané služby. Zadavatel na základě této dohody vystaví tzv. </w:t>
      </w:r>
      <w:r w:rsidRPr="006A656C">
        <w:t>zakázkový list s</w:t>
      </w:r>
      <w:r w:rsidRPr="00AD79A7">
        <w:t xml:space="preserve"> uvedením rozsahu a termínu prací, ceny a způsobu akceptace a po jeho akceptaci </w:t>
      </w:r>
      <w:r w:rsidR="00C65EA7">
        <w:t>dodavatel</w:t>
      </w:r>
      <w:r w:rsidRPr="00AD79A7">
        <w:t xml:space="preserve"> zahájí řešení.</w:t>
      </w:r>
      <w:r w:rsidR="00CD101A">
        <w:t xml:space="preserve"> </w:t>
      </w:r>
      <w:r w:rsidR="00CD101A" w:rsidRPr="00AD79A7">
        <w:t xml:space="preserve">Zakázkové listy budou dohodnuty jako služba za režimu T&amp;M, tedy práce evidovaná ve výkazech práce a fakturovaná podle skutečně vykonané práce </w:t>
      </w:r>
      <w:r w:rsidR="00CD101A">
        <w:t>dodavatel</w:t>
      </w:r>
      <w:r w:rsidR="00CD101A" w:rsidRPr="00AD79A7">
        <w:t>e.</w:t>
      </w:r>
    </w:p>
    <w:p w14:paraId="0633073F" w14:textId="77777777" w:rsidR="003F5D24" w:rsidRPr="00717FB2" w:rsidRDefault="00EE2D3A" w:rsidP="00AD31CF">
      <w:pPr>
        <w:pStyle w:val="ZSGDnadpis1"/>
        <w:rPr>
          <w:rFonts w:asciiTheme="minorHAnsi" w:hAnsiTheme="minorHAnsi"/>
        </w:rPr>
      </w:pPr>
      <w:bookmarkStart w:id="7" w:name="_Toc380953339"/>
      <w:r>
        <w:rPr>
          <w:rFonts w:asciiTheme="minorHAnsi" w:hAnsiTheme="minorHAnsi"/>
        </w:rPr>
        <w:t>Části plnění</w:t>
      </w:r>
      <w:r w:rsidR="00EA12D6" w:rsidRPr="00717FB2">
        <w:rPr>
          <w:rFonts w:asciiTheme="minorHAnsi" w:hAnsiTheme="minorHAnsi"/>
        </w:rPr>
        <w:t xml:space="preserve">, harmonogram, výstupy jednotlivých </w:t>
      </w:r>
      <w:bookmarkEnd w:id="7"/>
      <w:r>
        <w:rPr>
          <w:rFonts w:asciiTheme="minorHAnsi" w:hAnsiTheme="minorHAnsi"/>
        </w:rPr>
        <w:t>částí</w:t>
      </w:r>
    </w:p>
    <w:p w14:paraId="6EA99EF3" w14:textId="77777777" w:rsidR="00D43B54" w:rsidRDefault="00EE2D3A" w:rsidP="00D43B54">
      <w:pPr>
        <w:pStyle w:val="Odstavecseseznamem"/>
        <w:numPr>
          <w:ilvl w:val="0"/>
          <w:numId w:val="15"/>
        </w:numPr>
        <w:spacing w:after="200" w:line="276" w:lineRule="auto"/>
      </w:pPr>
      <w:r>
        <w:t>Část plnění (etapa 1)</w:t>
      </w:r>
      <w:r w:rsidR="00D43B54">
        <w:t xml:space="preserve">: </w:t>
      </w:r>
      <w:r w:rsidR="002379D7">
        <w:t>převzetí do provozu</w:t>
      </w:r>
      <w:r w:rsidR="00D43B54">
        <w:t xml:space="preserve"> a náběh plné podpory</w:t>
      </w:r>
    </w:p>
    <w:p w14:paraId="7C43D0C7" w14:textId="4EA88E1F" w:rsidR="00D43B54" w:rsidRDefault="00D43B54" w:rsidP="00D43B54">
      <w:pPr>
        <w:spacing w:after="200" w:line="276" w:lineRule="auto"/>
        <w:ind w:left="360"/>
      </w:pPr>
      <w:r w:rsidRPr="005378B8">
        <w:t xml:space="preserve">Výstup: </w:t>
      </w:r>
      <w:r w:rsidR="002B2D91">
        <w:t xml:space="preserve">Akceptované převzetí systému </w:t>
      </w:r>
      <w:r w:rsidR="00BF56B9">
        <w:t>zadavatelem</w:t>
      </w:r>
      <w:r w:rsidR="002B2D91">
        <w:t xml:space="preserve"> do plné podpory.</w:t>
      </w:r>
      <w:r w:rsidR="00CD101A">
        <w:t xml:space="preserve"> </w:t>
      </w:r>
      <w:r w:rsidR="0085748B" w:rsidRPr="0085748B">
        <w:t xml:space="preserve">Akceptace převzetí se řídí plánem akceptace, který bude zpracován dle návrhu </w:t>
      </w:r>
      <w:r w:rsidR="009A6FF1">
        <w:t>dodavatele</w:t>
      </w:r>
      <w:r w:rsidR="007D5A8B">
        <w:t xml:space="preserve"> </w:t>
      </w:r>
      <w:r w:rsidR="0085748B" w:rsidRPr="0085748B">
        <w:t xml:space="preserve">a odsouhlasen zadavatelem v rámci kontrolního dne nejpozději do 30 dnů od </w:t>
      </w:r>
      <w:r w:rsidR="007D5A8B">
        <w:t>účinnosti</w:t>
      </w:r>
      <w:r w:rsidR="007D5A8B" w:rsidRPr="0085748B">
        <w:t xml:space="preserve"> </w:t>
      </w:r>
      <w:r w:rsidR="0085748B" w:rsidRPr="0085748B">
        <w:t>smlouvy.</w:t>
      </w:r>
      <w:r w:rsidR="002379D7">
        <w:t xml:space="preserve"> </w:t>
      </w:r>
    </w:p>
    <w:p w14:paraId="50AD4FEA" w14:textId="77777777" w:rsidR="003F5D24" w:rsidRPr="005378B8" w:rsidRDefault="00EE2D3A" w:rsidP="00D43B54">
      <w:pPr>
        <w:pStyle w:val="Odstavecseseznamem"/>
        <w:numPr>
          <w:ilvl w:val="0"/>
          <w:numId w:val="15"/>
        </w:numPr>
        <w:spacing w:after="200" w:line="276" w:lineRule="auto"/>
      </w:pPr>
      <w:r>
        <w:t>Část plnění (etap</w:t>
      </w:r>
      <w:r w:rsidR="00CD101A">
        <w:t>a</w:t>
      </w:r>
      <w:r>
        <w:t xml:space="preserve"> </w:t>
      </w:r>
      <w:r w:rsidR="00CD101A">
        <w:t>2</w:t>
      </w:r>
      <w:r>
        <w:t>)</w:t>
      </w:r>
      <w:r w:rsidR="003F5D24" w:rsidRPr="005378B8">
        <w:t>: podpora</w:t>
      </w:r>
      <w:r w:rsidR="007C2CE2">
        <w:t xml:space="preserve"> </w:t>
      </w:r>
      <w:r w:rsidR="003F5D24" w:rsidRPr="005378B8">
        <w:t>systému</w:t>
      </w:r>
    </w:p>
    <w:p w14:paraId="23DF93F5" w14:textId="77777777" w:rsidR="00EE2D3A" w:rsidRDefault="003F5D24" w:rsidP="00EE2D3A">
      <w:pPr>
        <w:ind w:left="360"/>
      </w:pPr>
      <w:r w:rsidRPr="005378B8">
        <w:t>Výstup: Podpora systému</w:t>
      </w:r>
      <w:r w:rsidR="007C2CE2">
        <w:t xml:space="preserve"> a drobné změny</w:t>
      </w:r>
      <w:r w:rsidR="003C17B0">
        <w:t xml:space="preserve">. </w:t>
      </w:r>
      <w:r w:rsidRPr="005378B8">
        <w:t>Pravidelná aktualizace uživatelské a administrátorské dokumentace</w:t>
      </w:r>
      <w:r w:rsidR="003C17B0">
        <w:t>, včetně fyzických schémat systému, procesních schémat a datového modelu</w:t>
      </w:r>
      <w:r w:rsidR="007D0258">
        <w:t xml:space="preserve"> </w:t>
      </w:r>
      <w:r w:rsidR="000359A8">
        <w:t xml:space="preserve">minimálně </w:t>
      </w:r>
      <w:r w:rsidR="007D0258">
        <w:t>1x ročně</w:t>
      </w:r>
      <w:r w:rsidR="000359A8">
        <w:t xml:space="preserve"> a navíc při žádosti zadavatele</w:t>
      </w:r>
      <w:r w:rsidRPr="005378B8">
        <w:t xml:space="preserve">, provoz </w:t>
      </w:r>
      <w:proofErr w:type="spellStart"/>
      <w:r w:rsidRPr="005378B8">
        <w:t>Help</w:t>
      </w:r>
      <w:proofErr w:type="spellEnd"/>
      <w:r w:rsidR="007D0258">
        <w:t xml:space="preserve"> D</w:t>
      </w:r>
      <w:r w:rsidRPr="005378B8">
        <w:t>esku.</w:t>
      </w:r>
      <w:r w:rsidR="000359A8">
        <w:t xml:space="preserve"> Minimálně 1x ročně a při každé nové dostupné verzi SW využívaných v rámci ELTM upozornění na možnost upgrade na novou verzi, včetně analýzy výhod a rizik upgrade.</w:t>
      </w:r>
    </w:p>
    <w:p w14:paraId="533BF093" w14:textId="77777777" w:rsidR="00EE2D3A" w:rsidRDefault="00EE2D3A" w:rsidP="00EE2D3A">
      <w:pPr>
        <w:pStyle w:val="Odstavecseseznamem"/>
        <w:numPr>
          <w:ilvl w:val="0"/>
          <w:numId w:val="15"/>
        </w:numPr>
        <w:spacing w:after="200" w:line="276" w:lineRule="auto"/>
      </w:pPr>
      <w:r>
        <w:t xml:space="preserve">Část plnění (etapa </w:t>
      </w:r>
      <w:r w:rsidR="00CD101A">
        <w:t>3</w:t>
      </w:r>
      <w:r>
        <w:t>): Rozvoj systému</w:t>
      </w:r>
    </w:p>
    <w:p w14:paraId="3D8917B0" w14:textId="77777777" w:rsidR="00EE2D3A" w:rsidRPr="00AD79A7" w:rsidRDefault="00EE2D3A" w:rsidP="00EE2D3A">
      <w:pPr>
        <w:ind w:left="360"/>
      </w:pPr>
      <w:r>
        <w:t>Výstup: R</w:t>
      </w:r>
      <w:r w:rsidRPr="005378B8">
        <w:t xml:space="preserve">ealizace </w:t>
      </w:r>
      <w:r>
        <w:t>z</w:t>
      </w:r>
      <w:r w:rsidRPr="005378B8">
        <w:t>mě</w:t>
      </w:r>
      <w:r>
        <w:t>nových a rozvojových požadavků.</w:t>
      </w:r>
    </w:p>
    <w:p w14:paraId="4F5E7E13" w14:textId="77777777" w:rsidR="003F5D24" w:rsidRPr="00717FB2" w:rsidRDefault="00EA12D6" w:rsidP="00AD31CF">
      <w:pPr>
        <w:pStyle w:val="ZSGDnadpis1"/>
        <w:rPr>
          <w:rFonts w:asciiTheme="minorHAnsi" w:hAnsiTheme="minorHAnsi"/>
        </w:rPr>
      </w:pPr>
      <w:bookmarkStart w:id="8" w:name="_Toc380953340"/>
      <w:r w:rsidRPr="00717FB2">
        <w:rPr>
          <w:rFonts w:asciiTheme="minorHAnsi" w:hAnsiTheme="minorHAnsi"/>
        </w:rPr>
        <w:t>Součinnost objednatele</w:t>
      </w:r>
      <w:bookmarkEnd w:id="8"/>
    </w:p>
    <w:p w14:paraId="77176F26" w14:textId="3361110E" w:rsidR="00636701" w:rsidRDefault="00636701" w:rsidP="00636701">
      <w:r w:rsidRPr="009A2291">
        <w:t>Objednatel předpokládá následující součinnost</w:t>
      </w:r>
      <w:r>
        <w:t xml:space="preserve"> s</w:t>
      </w:r>
      <w:r w:rsidR="003455CF">
        <w:t> </w:t>
      </w:r>
      <w:r w:rsidR="007E5051">
        <w:t>dodavatelem</w:t>
      </w:r>
      <w:r w:rsidR="003455CF">
        <w:t>, zejména</w:t>
      </w:r>
      <w:r w:rsidRPr="009A2291">
        <w:t>:</w:t>
      </w:r>
    </w:p>
    <w:p w14:paraId="590FF33F" w14:textId="77777777" w:rsidR="00901194" w:rsidRPr="001A2660" w:rsidRDefault="00DC4B1E" w:rsidP="001A2660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ráva</w:t>
      </w:r>
      <w:r w:rsidR="00636701">
        <w:rPr>
          <w:rFonts w:asciiTheme="minorHAnsi" w:hAnsiTheme="minorHAnsi"/>
          <w:sz w:val="22"/>
        </w:rPr>
        <w:t xml:space="preserve"> </w:t>
      </w:r>
      <w:r w:rsidR="00901194">
        <w:rPr>
          <w:rFonts w:asciiTheme="minorHAnsi" w:hAnsiTheme="minorHAnsi"/>
          <w:sz w:val="22"/>
        </w:rPr>
        <w:t>API externích systémů</w:t>
      </w:r>
    </w:p>
    <w:p w14:paraId="53F3AE33" w14:textId="77777777" w:rsidR="00636701" w:rsidRPr="000A0A9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>poskytnutí</w:t>
      </w:r>
      <w:r w:rsidR="001A2660">
        <w:rPr>
          <w:rFonts w:asciiTheme="minorHAnsi" w:hAnsiTheme="minorHAnsi"/>
          <w:sz w:val="22"/>
        </w:rPr>
        <w:t xml:space="preserve"> vývojového,</w:t>
      </w:r>
      <w:r w:rsidRPr="000A0A91">
        <w:rPr>
          <w:rFonts w:asciiTheme="minorHAnsi" w:hAnsiTheme="minorHAnsi"/>
          <w:sz w:val="22"/>
        </w:rPr>
        <w:t xml:space="preserve"> testovacího i produkčního </w:t>
      </w:r>
      <w:r>
        <w:rPr>
          <w:rFonts w:asciiTheme="minorHAnsi" w:hAnsiTheme="minorHAnsi"/>
          <w:sz w:val="22"/>
        </w:rPr>
        <w:t xml:space="preserve">serverového </w:t>
      </w:r>
      <w:r w:rsidRPr="000A0A91">
        <w:rPr>
          <w:rFonts w:asciiTheme="minorHAnsi" w:hAnsiTheme="minorHAnsi"/>
          <w:sz w:val="22"/>
        </w:rPr>
        <w:t>prostředí</w:t>
      </w:r>
    </w:p>
    <w:p w14:paraId="466EAD19" w14:textId="77777777" w:rsidR="00636701" w:rsidRPr="000A0A9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>poskytnutí přiměřených diskových kapacit na centrálních datových úložištích</w:t>
      </w:r>
    </w:p>
    <w:p w14:paraId="1EF3785E" w14:textId="77777777" w:rsidR="00636701" w:rsidRPr="000A0A9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>poskytnutí výše popsaných zálohovacích mechanismů a zálohovacího prostoru</w:t>
      </w:r>
    </w:p>
    <w:p w14:paraId="7D5D7148" w14:textId="77777777" w:rsidR="00636701" w:rsidRPr="000A0A9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 xml:space="preserve">poskytnutí všech potřebných informací a podkladů nutných pro úspěšnou </w:t>
      </w:r>
      <w:r w:rsidR="00DC4B1E">
        <w:rPr>
          <w:rFonts w:asciiTheme="minorHAnsi" w:hAnsiTheme="minorHAnsi"/>
          <w:sz w:val="22"/>
        </w:rPr>
        <w:t>správu a rozvoj dodávaných systémů</w:t>
      </w:r>
    </w:p>
    <w:p w14:paraId="04CFCDC6" w14:textId="77777777" w:rsidR="00636701" w:rsidRPr="000A0A9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lastRenderedPageBreak/>
        <w:t xml:space="preserve">IT </w:t>
      </w:r>
      <w:r w:rsidR="00DC4B1E">
        <w:rPr>
          <w:rFonts w:asciiTheme="minorHAnsi" w:hAnsiTheme="minorHAnsi"/>
          <w:sz w:val="22"/>
        </w:rPr>
        <w:t>zadavatele</w:t>
      </w:r>
      <w:r w:rsidRPr="000A0A91">
        <w:rPr>
          <w:rFonts w:asciiTheme="minorHAnsi" w:hAnsiTheme="minorHAnsi"/>
          <w:sz w:val="22"/>
        </w:rPr>
        <w:t xml:space="preserve"> předpokládá součinnost interních techniků i externích dodavatelů při</w:t>
      </w:r>
      <w:r w:rsidR="00DC4B1E">
        <w:rPr>
          <w:rFonts w:asciiTheme="minorHAnsi" w:hAnsiTheme="minorHAnsi"/>
          <w:sz w:val="22"/>
        </w:rPr>
        <w:t xml:space="preserve"> správě a rozvoji dodávaných systémů</w:t>
      </w:r>
    </w:p>
    <w:p w14:paraId="3315C6B9" w14:textId="77777777" w:rsidR="00AD31CF" w:rsidRPr="00AD79A7" w:rsidRDefault="00AD31CF" w:rsidP="003F5D24">
      <w:pPr>
        <w:rPr>
          <w:b/>
        </w:rPr>
      </w:pPr>
    </w:p>
    <w:p w14:paraId="65757DF9" w14:textId="77777777" w:rsidR="00484D79" w:rsidRPr="00AD79A7" w:rsidRDefault="00484D79" w:rsidP="003F5D24">
      <w:pPr>
        <w:rPr>
          <w:b/>
        </w:rPr>
      </w:pPr>
    </w:p>
    <w:p w14:paraId="3A64A927" w14:textId="693A72E4" w:rsidR="005651C0" w:rsidRPr="00AD79A7" w:rsidRDefault="005651C0" w:rsidP="005651C0">
      <w:pPr>
        <w:spacing w:after="200" w:line="276" w:lineRule="auto"/>
        <w:ind w:left="360"/>
        <w:jc w:val="left"/>
      </w:pPr>
    </w:p>
    <w:sectPr w:rsidR="005651C0" w:rsidRPr="00AD79A7" w:rsidSect="00D723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79BE9" w16cid:durableId="1E6A38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A551F" w14:textId="77777777" w:rsidR="00CC0942" w:rsidRDefault="00CC0942" w:rsidP="00604BBD">
      <w:r>
        <w:separator/>
      </w:r>
    </w:p>
  </w:endnote>
  <w:endnote w:type="continuationSeparator" w:id="0">
    <w:p w14:paraId="455350A7" w14:textId="77777777" w:rsidR="00CC0942" w:rsidRDefault="00CC0942" w:rsidP="0060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857844971"/>
      <w:docPartObj>
        <w:docPartGallery w:val="Page Numbers (Bottom of Page)"/>
        <w:docPartUnique/>
      </w:docPartObj>
    </w:sdtPr>
    <w:sdtEndPr/>
    <w:sdtContent>
      <w:p w14:paraId="32911282" w14:textId="77777777" w:rsidR="00DA0938" w:rsidRPr="00067FBA" w:rsidRDefault="00DA0938" w:rsidP="00BF04AF">
        <w:pPr>
          <w:pStyle w:val="Zpat"/>
          <w:pBdr>
            <w:top w:val="single" w:sz="4" w:space="1" w:color="auto"/>
          </w:pBdr>
          <w:jc w:val="left"/>
          <w:rPr>
            <w:i/>
          </w:rPr>
        </w:pPr>
        <w:r>
          <w:rPr>
            <w:i/>
          </w:rPr>
          <w:t>Institut plánování a</w:t>
        </w:r>
        <w:r w:rsidRPr="00067FBA">
          <w:rPr>
            <w:i/>
          </w:rPr>
          <w:t xml:space="preserve"> rozvoje hl</w:t>
        </w:r>
        <w:r>
          <w:rPr>
            <w:i/>
          </w:rPr>
          <w:t>avního</w:t>
        </w:r>
        <w:r w:rsidRPr="00067FBA">
          <w:rPr>
            <w:i/>
          </w:rPr>
          <w:t xml:space="preserve"> m</w:t>
        </w:r>
        <w:r>
          <w:rPr>
            <w:i/>
          </w:rPr>
          <w:t>ěsta</w:t>
        </w:r>
        <w:r w:rsidRPr="00067FBA">
          <w:rPr>
            <w:i/>
          </w:rPr>
          <w:t xml:space="preserve"> Prahy, 20</w:t>
        </w:r>
        <w:r w:rsidR="006E1E3D">
          <w:rPr>
            <w:i/>
          </w:rPr>
          <w:t>18</w:t>
        </w:r>
        <w:r w:rsidRPr="00067FBA">
          <w:rPr>
            <w:i/>
          </w:rPr>
          <w:t xml:space="preserve"> </w:t>
        </w:r>
        <w:r w:rsidRPr="00067FBA">
          <w:rPr>
            <w:i/>
          </w:rPr>
          <w:tab/>
        </w:r>
        <w:r w:rsidRPr="00067FBA">
          <w:rPr>
            <w:i/>
          </w:rPr>
          <w:tab/>
        </w:r>
        <w:r w:rsidR="00165DDE" w:rsidRPr="00067FBA">
          <w:rPr>
            <w:i/>
          </w:rPr>
          <w:fldChar w:fldCharType="begin"/>
        </w:r>
        <w:r w:rsidRPr="00067FBA">
          <w:rPr>
            <w:i/>
          </w:rPr>
          <w:instrText>PAGE   \* MERGEFORMAT</w:instrText>
        </w:r>
        <w:r w:rsidR="00165DDE" w:rsidRPr="00067FBA">
          <w:rPr>
            <w:i/>
          </w:rPr>
          <w:fldChar w:fldCharType="separate"/>
        </w:r>
        <w:r w:rsidR="000C4D1E">
          <w:rPr>
            <w:i/>
            <w:noProof/>
          </w:rPr>
          <w:t>1</w:t>
        </w:r>
        <w:r w:rsidR="00165DDE" w:rsidRPr="00067FBA">
          <w:rPr>
            <w:i/>
            <w:noProof/>
          </w:rPr>
          <w:fldChar w:fldCharType="end"/>
        </w:r>
      </w:p>
    </w:sdtContent>
  </w:sdt>
  <w:p w14:paraId="027FDBB3" w14:textId="77777777" w:rsidR="00DA0938" w:rsidRDefault="00DA0938" w:rsidP="00604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DEFA" w14:textId="77777777" w:rsidR="00CC0942" w:rsidRDefault="00CC0942" w:rsidP="00604BBD">
      <w:r>
        <w:separator/>
      </w:r>
    </w:p>
  </w:footnote>
  <w:footnote w:type="continuationSeparator" w:id="0">
    <w:p w14:paraId="14C40176" w14:textId="77777777" w:rsidR="00CC0942" w:rsidRDefault="00CC0942" w:rsidP="0060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163F" w14:textId="77777777" w:rsidR="00EE385C" w:rsidRPr="00067FBA" w:rsidRDefault="003D5E3D" w:rsidP="00604BBD">
    <w:pPr>
      <w:pStyle w:val="Zhlav"/>
      <w:rPr>
        <w:i/>
        <w:color w:val="4F81BD" w:themeColor="accent1"/>
      </w:rPr>
    </w:pPr>
    <w:r>
      <w:rPr>
        <w:i/>
        <w:color w:val="4F81BD" w:themeColor="accent1"/>
      </w:rPr>
      <w:t>Editační linka technické mapy</w:t>
    </w:r>
    <w:r w:rsidR="002634C8">
      <w:rPr>
        <w:i/>
        <w:color w:val="4F81BD" w:themeColor="accent1"/>
      </w:rPr>
      <w:t xml:space="preserve"> Rozšíření, podpora a rozvoj stávajícího řešení</w:t>
    </w:r>
    <w:r>
      <w:rPr>
        <w:i/>
        <w:color w:val="4F81BD" w:themeColor="accent1"/>
      </w:rPr>
      <w:t xml:space="preserve"> </w:t>
    </w:r>
    <w:r w:rsidR="00DA0938">
      <w:rPr>
        <w:i/>
        <w:color w:val="4F81BD" w:themeColor="accent1"/>
      </w:rPr>
      <w:t xml:space="preserve">– </w:t>
    </w:r>
    <w:r w:rsidR="00EE385C">
      <w:rPr>
        <w:i/>
        <w:color w:val="4F81BD" w:themeColor="accent1"/>
      </w:rPr>
      <w:t>smluvní podmínky</w:t>
    </w:r>
  </w:p>
  <w:p w14:paraId="1B874A60" w14:textId="77777777" w:rsidR="00DA0938" w:rsidRDefault="00DA0938" w:rsidP="00604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DE8DE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D421C"/>
    <w:multiLevelType w:val="hybridMultilevel"/>
    <w:tmpl w:val="CC7ADB8E"/>
    <w:lvl w:ilvl="0" w:tplc="A24CB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007"/>
    <w:multiLevelType w:val="hybridMultilevel"/>
    <w:tmpl w:val="1CB00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26A3"/>
    <w:multiLevelType w:val="hybridMultilevel"/>
    <w:tmpl w:val="00EA8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8AD"/>
    <w:multiLevelType w:val="hybridMultilevel"/>
    <w:tmpl w:val="3A181C2A"/>
    <w:lvl w:ilvl="0" w:tplc="9C18C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76C9"/>
    <w:multiLevelType w:val="hybridMultilevel"/>
    <w:tmpl w:val="0C50BC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B632B2"/>
    <w:multiLevelType w:val="hybridMultilevel"/>
    <w:tmpl w:val="3E9E81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00020"/>
    <w:multiLevelType w:val="hybridMultilevel"/>
    <w:tmpl w:val="2C30A762"/>
    <w:lvl w:ilvl="0" w:tplc="690A436E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7F671E6"/>
    <w:multiLevelType w:val="hybridMultilevel"/>
    <w:tmpl w:val="8C8A34EE"/>
    <w:lvl w:ilvl="0" w:tplc="040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 w15:restartNumberingAfterBreak="0">
    <w:nsid w:val="18B74FFB"/>
    <w:multiLevelType w:val="hybridMultilevel"/>
    <w:tmpl w:val="23DE4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E6979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A461700"/>
    <w:multiLevelType w:val="hybridMultilevel"/>
    <w:tmpl w:val="FDEE5B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1E0C83"/>
    <w:multiLevelType w:val="hybridMultilevel"/>
    <w:tmpl w:val="5F1C413C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1CF4674C"/>
    <w:multiLevelType w:val="hybridMultilevel"/>
    <w:tmpl w:val="5774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740B4"/>
    <w:multiLevelType w:val="hybridMultilevel"/>
    <w:tmpl w:val="D6B0C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514BF"/>
    <w:multiLevelType w:val="hybridMultilevel"/>
    <w:tmpl w:val="1B02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17E55"/>
    <w:multiLevelType w:val="hybridMultilevel"/>
    <w:tmpl w:val="BE82F8CC"/>
    <w:lvl w:ilvl="0" w:tplc="73F6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D4C5B"/>
    <w:multiLevelType w:val="hybridMultilevel"/>
    <w:tmpl w:val="ECC85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EAB"/>
    <w:multiLevelType w:val="multilevel"/>
    <w:tmpl w:val="1D10438E"/>
    <w:lvl w:ilvl="0">
      <w:start w:val="1"/>
      <w:numFmt w:val="decimal"/>
      <w:pStyle w:val="ZSGDnadpis1"/>
      <w:lvlText w:val="%1."/>
      <w:lvlJc w:val="left"/>
      <w:pPr>
        <w:ind w:left="360" w:hanging="360"/>
      </w:pPr>
    </w:lvl>
    <w:lvl w:ilvl="1">
      <w:start w:val="1"/>
      <w:numFmt w:val="decimal"/>
      <w:pStyle w:val="ZSGDnadpis2"/>
      <w:lvlText w:val="%1.%2."/>
      <w:lvlJc w:val="left"/>
      <w:pPr>
        <w:ind w:left="792" w:hanging="432"/>
      </w:pPr>
    </w:lvl>
    <w:lvl w:ilvl="2">
      <w:start w:val="1"/>
      <w:numFmt w:val="decimal"/>
      <w:pStyle w:val="ZSGD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223F51"/>
    <w:multiLevelType w:val="hybridMultilevel"/>
    <w:tmpl w:val="791227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6534E"/>
    <w:multiLevelType w:val="hybridMultilevel"/>
    <w:tmpl w:val="D4124AA8"/>
    <w:lvl w:ilvl="0" w:tplc="6B9E2B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4433"/>
    <w:multiLevelType w:val="hybridMultilevel"/>
    <w:tmpl w:val="0BA65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77587"/>
    <w:multiLevelType w:val="multilevel"/>
    <w:tmpl w:val="0AEC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BB4E6C"/>
    <w:multiLevelType w:val="hybridMultilevel"/>
    <w:tmpl w:val="DA30EAC2"/>
    <w:lvl w:ilvl="0" w:tplc="605055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DD05BC"/>
    <w:multiLevelType w:val="hybridMultilevel"/>
    <w:tmpl w:val="404CF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4271C"/>
    <w:multiLevelType w:val="hybridMultilevel"/>
    <w:tmpl w:val="12AA8C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912AFE"/>
    <w:multiLevelType w:val="hybridMultilevel"/>
    <w:tmpl w:val="D058558A"/>
    <w:lvl w:ilvl="0" w:tplc="E71E2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655"/>
    <w:multiLevelType w:val="hybridMultilevel"/>
    <w:tmpl w:val="9B161F42"/>
    <w:lvl w:ilvl="0" w:tplc="8E0E2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EE035C"/>
    <w:multiLevelType w:val="hybridMultilevel"/>
    <w:tmpl w:val="22021528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ABB30D9"/>
    <w:multiLevelType w:val="hybridMultilevel"/>
    <w:tmpl w:val="93DE314A"/>
    <w:lvl w:ilvl="0" w:tplc="67C42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C3E7F"/>
    <w:multiLevelType w:val="hybridMultilevel"/>
    <w:tmpl w:val="A33E2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447E0"/>
    <w:multiLevelType w:val="hybridMultilevel"/>
    <w:tmpl w:val="B586830E"/>
    <w:lvl w:ilvl="0" w:tplc="9C18CED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92506D"/>
    <w:multiLevelType w:val="hybridMultilevel"/>
    <w:tmpl w:val="D1961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064B5"/>
    <w:multiLevelType w:val="hybridMultilevel"/>
    <w:tmpl w:val="D4EE339C"/>
    <w:lvl w:ilvl="0" w:tplc="027464A0">
      <w:start w:val="1"/>
      <w:numFmt w:val="bullet"/>
      <w:pStyle w:val="Odrky2"/>
      <w:lvlText w:val="-"/>
      <w:lvlJc w:val="left"/>
      <w:pPr>
        <w:tabs>
          <w:tab w:val="num" w:pos="1416"/>
        </w:tabs>
        <w:ind w:left="2136" w:hanging="36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37A45D1"/>
    <w:multiLevelType w:val="hybridMultilevel"/>
    <w:tmpl w:val="28C0B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305BC"/>
    <w:multiLevelType w:val="hybridMultilevel"/>
    <w:tmpl w:val="0858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134AC"/>
    <w:multiLevelType w:val="hybridMultilevel"/>
    <w:tmpl w:val="FF26D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14149"/>
    <w:multiLevelType w:val="hybridMultilevel"/>
    <w:tmpl w:val="CF1AD17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9" w15:restartNumberingAfterBreak="0">
    <w:nsid w:val="59850BDC"/>
    <w:multiLevelType w:val="hybridMultilevel"/>
    <w:tmpl w:val="0858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44B08"/>
    <w:multiLevelType w:val="multilevel"/>
    <w:tmpl w:val="8754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927C0C"/>
    <w:multiLevelType w:val="hybridMultilevel"/>
    <w:tmpl w:val="4CBC2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414B5"/>
    <w:multiLevelType w:val="hybridMultilevel"/>
    <w:tmpl w:val="2EAA8EAE"/>
    <w:lvl w:ilvl="0" w:tplc="970EA112">
      <w:start w:val="1"/>
      <w:numFmt w:val="bullet"/>
      <w:lvlText w:val="·"/>
      <w:lvlJc w:val="left"/>
      <w:pPr>
        <w:ind w:left="23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3" w15:restartNumberingAfterBreak="0">
    <w:nsid w:val="5F1626C8"/>
    <w:multiLevelType w:val="hybridMultilevel"/>
    <w:tmpl w:val="37AAF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056F9"/>
    <w:multiLevelType w:val="hybridMultilevel"/>
    <w:tmpl w:val="9E8E1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54721"/>
    <w:multiLevelType w:val="hybridMultilevel"/>
    <w:tmpl w:val="95D21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72457A"/>
    <w:multiLevelType w:val="hybridMultilevel"/>
    <w:tmpl w:val="6ED45D6E"/>
    <w:lvl w:ilvl="0" w:tplc="C9AA0328">
      <w:start w:val="1"/>
      <w:numFmt w:val="decimal"/>
      <w:pStyle w:val="slovn1rov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964E9"/>
    <w:multiLevelType w:val="hybridMultilevel"/>
    <w:tmpl w:val="35EAC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B43B77"/>
    <w:multiLevelType w:val="hybridMultilevel"/>
    <w:tmpl w:val="F7287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B7E41"/>
    <w:multiLevelType w:val="hybridMultilevel"/>
    <w:tmpl w:val="C7C69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879E0"/>
    <w:multiLevelType w:val="hybridMultilevel"/>
    <w:tmpl w:val="A4A4C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61A76"/>
    <w:multiLevelType w:val="hybridMultilevel"/>
    <w:tmpl w:val="D4A2D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2604F"/>
    <w:multiLevelType w:val="hybridMultilevel"/>
    <w:tmpl w:val="059EC2AC"/>
    <w:lvl w:ilvl="0" w:tplc="7DB06BB8">
      <w:start w:val="1"/>
      <w:numFmt w:val="bullet"/>
      <w:pStyle w:val="Odrky"/>
      <w:lvlText w:val=""/>
      <w:lvlJc w:val="left"/>
      <w:pPr>
        <w:tabs>
          <w:tab w:val="num" w:pos="1416"/>
        </w:tabs>
        <w:ind w:left="1773" w:hanging="357"/>
      </w:pPr>
      <w:rPr>
        <w:rFonts w:ascii="Symbol" w:hAnsi="Symbol" w:cs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18667FE8"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6F154927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4" w15:restartNumberingAfterBreak="0">
    <w:nsid w:val="6FE91C6F"/>
    <w:multiLevelType w:val="hybridMultilevel"/>
    <w:tmpl w:val="DE1C8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2699C"/>
    <w:multiLevelType w:val="hybridMultilevel"/>
    <w:tmpl w:val="C34A83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 w15:restartNumberingAfterBreak="0">
    <w:nsid w:val="730D103D"/>
    <w:multiLevelType w:val="hybridMultilevel"/>
    <w:tmpl w:val="2986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26D15"/>
    <w:multiLevelType w:val="hybridMultilevel"/>
    <w:tmpl w:val="FA8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A7EBA"/>
    <w:multiLevelType w:val="hybridMultilevel"/>
    <w:tmpl w:val="92F2E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603E88"/>
    <w:multiLevelType w:val="hybridMultilevel"/>
    <w:tmpl w:val="2D98A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751BC2"/>
    <w:multiLevelType w:val="hybridMultilevel"/>
    <w:tmpl w:val="16D0A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685A4B"/>
    <w:multiLevelType w:val="hybridMultilevel"/>
    <w:tmpl w:val="5E22BEA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9807362"/>
    <w:multiLevelType w:val="hybridMultilevel"/>
    <w:tmpl w:val="FF26D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F1E22"/>
    <w:multiLevelType w:val="hybridMultilevel"/>
    <w:tmpl w:val="6FCE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772956"/>
    <w:multiLevelType w:val="multilevel"/>
    <w:tmpl w:val="D1240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CB21A62"/>
    <w:multiLevelType w:val="hybridMultilevel"/>
    <w:tmpl w:val="2218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26E89"/>
    <w:multiLevelType w:val="hybridMultilevel"/>
    <w:tmpl w:val="C3A2CF22"/>
    <w:lvl w:ilvl="0" w:tplc="0AEEB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6"/>
  </w:num>
  <w:num w:numId="4">
    <w:abstractNumId w:val="52"/>
  </w:num>
  <w:num w:numId="5">
    <w:abstractNumId w:val="34"/>
  </w:num>
  <w:num w:numId="6">
    <w:abstractNumId w:val="45"/>
  </w:num>
  <w:num w:numId="7">
    <w:abstractNumId w:val="33"/>
  </w:num>
  <w:num w:numId="8">
    <w:abstractNumId w:val="7"/>
  </w:num>
  <w:num w:numId="9">
    <w:abstractNumId w:val="26"/>
  </w:num>
  <w:num w:numId="10">
    <w:abstractNumId w:val="55"/>
  </w:num>
  <w:num w:numId="11">
    <w:abstractNumId w:val="35"/>
  </w:num>
  <w:num w:numId="12">
    <w:abstractNumId w:val="58"/>
  </w:num>
  <w:num w:numId="13">
    <w:abstractNumId w:val="50"/>
  </w:num>
  <w:num w:numId="14">
    <w:abstractNumId w:val="56"/>
  </w:num>
  <w:num w:numId="15">
    <w:abstractNumId w:val="18"/>
  </w:num>
  <w:num w:numId="16">
    <w:abstractNumId w:val="61"/>
  </w:num>
  <w:num w:numId="17">
    <w:abstractNumId w:val="3"/>
  </w:num>
  <w:num w:numId="18">
    <w:abstractNumId w:val="20"/>
  </w:num>
  <w:num w:numId="19">
    <w:abstractNumId w:val="51"/>
  </w:num>
  <w:num w:numId="20">
    <w:abstractNumId w:val="60"/>
  </w:num>
  <w:num w:numId="21">
    <w:abstractNumId w:val="19"/>
  </w:num>
  <w:num w:numId="22">
    <w:abstractNumId w:val="41"/>
  </w:num>
  <w:num w:numId="23">
    <w:abstractNumId w:val="38"/>
  </w:num>
  <w:num w:numId="24">
    <w:abstractNumId w:val="32"/>
  </w:num>
  <w:num w:numId="25">
    <w:abstractNumId w:val="6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9"/>
  </w:num>
  <w:num w:numId="30">
    <w:abstractNumId w:val="64"/>
  </w:num>
  <w:num w:numId="31">
    <w:abstractNumId w:val="8"/>
  </w:num>
  <w:num w:numId="32">
    <w:abstractNumId w:val="42"/>
  </w:num>
  <w:num w:numId="33">
    <w:abstractNumId w:val="1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5"/>
  </w:num>
  <w:num w:numId="38">
    <w:abstractNumId w:val="57"/>
  </w:num>
  <w:num w:numId="39">
    <w:abstractNumId w:val="23"/>
  </w:num>
  <w:num w:numId="40">
    <w:abstractNumId w:val="63"/>
  </w:num>
  <w:num w:numId="41">
    <w:abstractNumId w:val="28"/>
  </w:num>
  <w:num w:numId="42">
    <w:abstractNumId w:val="46"/>
  </w:num>
  <w:num w:numId="43">
    <w:abstractNumId w:val="5"/>
  </w:num>
  <w:num w:numId="44">
    <w:abstractNumId w:val="40"/>
  </w:num>
  <w:num w:numId="45">
    <w:abstractNumId w:val="27"/>
  </w:num>
  <w:num w:numId="46">
    <w:abstractNumId w:val="0"/>
    <w:lvlOverride w:ilvl="0">
      <w:startOverride w:val="1"/>
    </w:lvlOverride>
  </w:num>
  <w:num w:numId="47">
    <w:abstractNumId w:val="14"/>
  </w:num>
  <w:num w:numId="48">
    <w:abstractNumId w:val="17"/>
  </w:num>
  <w:num w:numId="49">
    <w:abstractNumId w:val="66"/>
  </w:num>
  <w:num w:numId="50">
    <w:abstractNumId w:val="0"/>
  </w:num>
  <w:num w:numId="51">
    <w:abstractNumId w:val="0"/>
  </w:num>
  <w:num w:numId="52">
    <w:abstractNumId w:val="27"/>
  </w:num>
  <w:num w:numId="53">
    <w:abstractNumId w:val="0"/>
  </w:num>
  <w:num w:numId="54">
    <w:abstractNumId w:val="30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</w:num>
  <w:num w:numId="60">
    <w:abstractNumId w:val="19"/>
  </w:num>
  <w:num w:numId="61">
    <w:abstractNumId w:val="19"/>
  </w:num>
  <w:num w:numId="62">
    <w:abstractNumId w:val="19"/>
  </w:num>
  <w:num w:numId="63">
    <w:abstractNumId w:val="21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31"/>
  </w:num>
  <w:num w:numId="69">
    <w:abstractNumId w:val="48"/>
  </w:num>
  <w:num w:numId="70">
    <w:abstractNumId w:val="10"/>
  </w:num>
  <w:num w:numId="71">
    <w:abstractNumId w:val="43"/>
  </w:num>
  <w:num w:numId="72">
    <w:abstractNumId w:val="29"/>
  </w:num>
  <w:num w:numId="73">
    <w:abstractNumId w:val="62"/>
  </w:num>
  <w:num w:numId="74">
    <w:abstractNumId w:val="11"/>
  </w:num>
  <w:num w:numId="75">
    <w:abstractNumId w:val="53"/>
  </w:num>
  <w:num w:numId="76">
    <w:abstractNumId w:val="49"/>
  </w:num>
  <w:num w:numId="77">
    <w:abstractNumId w:val="4"/>
  </w:num>
  <w:num w:numId="78">
    <w:abstractNumId w:val="44"/>
  </w:num>
  <w:num w:numId="79">
    <w:abstractNumId w:val="15"/>
  </w:num>
  <w:num w:numId="80">
    <w:abstractNumId w:val="12"/>
  </w:num>
  <w:num w:numId="81">
    <w:abstractNumId w:val="25"/>
  </w:num>
  <w:num w:numId="82">
    <w:abstractNumId w:val="39"/>
  </w:num>
  <w:num w:numId="83">
    <w:abstractNumId w:val="59"/>
  </w:num>
  <w:num w:numId="84">
    <w:abstractNumId w:val="47"/>
  </w:num>
  <w:num w:numId="85">
    <w:abstractNumId w:val="22"/>
  </w:num>
  <w:num w:numId="86">
    <w:abstractNumId w:val="24"/>
  </w:num>
  <w:num w:numId="87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0E"/>
    <w:rsid w:val="00003C30"/>
    <w:rsid w:val="000046EA"/>
    <w:rsid w:val="000052E8"/>
    <w:rsid w:val="000068C3"/>
    <w:rsid w:val="00014BD9"/>
    <w:rsid w:val="00014DD7"/>
    <w:rsid w:val="00021575"/>
    <w:rsid w:val="0002646D"/>
    <w:rsid w:val="000359A8"/>
    <w:rsid w:val="000459F6"/>
    <w:rsid w:val="00056BFC"/>
    <w:rsid w:val="0006148E"/>
    <w:rsid w:val="00067FBA"/>
    <w:rsid w:val="00075362"/>
    <w:rsid w:val="000768A8"/>
    <w:rsid w:val="00080301"/>
    <w:rsid w:val="00086069"/>
    <w:rsid w:val="00086DE1"/>
    <w:rsid w:val="0009360A"/>
    <w:rsid w:val="0009540E"/>
    <w:rsid w:val="000A0358"/>
    <w:rsid w:val="000A709F"/>
    <w:rsid w:val="000B74D8"/>
    <w:rsid w:val="000C4D1E"/>
    <w:rsid w:val="000D1858"/>
    <w:rsid w:val="000D4DE2"/>
    <w:rsid w:val="000E64D7"/>
    <w:rsid w:val="000F24B9"/>
    <w:rsid w:val="000F7D9D"/>
    <w:rsid w:val="001003B0"/>
    <w:rsid w:val="00101F74"/>
    <w:rsid w:val="00103A92"/>
    <w:rsid w:val="00113874"/>
    <w:rsid w:val="00121385"/>
    <w:rsid w:val="0013123B"/>
    <w:rsid w:val="0013178C"/>
    <w:rsid w:val="00153995"/>
    <w:rsid w:val="0015721E"/>
    <w:rsid w:val="001607A1"/>
    <w:rsid w:val="00162B92"/>
    <w:rsid w:val="00163149"/>
    <w:rsid w:val="0016527C"/>
    <w:rsid w:val="00165DDE"/>
    <w:rsid w:val="00171C9D"/>
    <w:rsid w:val="00173367"/>
    <w:rsid w:val="00182EC7"/>
    <w:rsid w:val="001843D2"/>
    <w:rsid w:val="00196E09"/>
    <w:rsid w:val="001A2660"/>
    <w:rsid w:val="001A56ED"/>
    <w:rsid w:val="001E067B"/>
    <w:rsid w:val="001E6B63"/>
    <w:rsid w:val="001F2C35"/>
    <w:rsid w:val="001F69C6"/>
    <w:rsid w:val="001F788D"/>
    <w:rsid w:val="00206B4B"/>
    <w:rsid w:val="0020755C"/>
    <w:rsid w:val="00226FD1"/>
    <w:rsid w:val="002379D7"/>
    <w:rsid w:val="00243C0F"/>
    <w:rsid w:val="0024635F"/>
    <w:rsid w:val="00246642"/>
    <w:rsid w:val="00247876"/>
    <w:rsid w:val="00247E77"/>
    <w:rsid w:val="002511EF"/>
    <w:rsid w:val="00253E00"/>
    <w:rsid w:val="0025642A"/>
    <w:rsid w:val="002602F7"/>
    <w:rsid w:val="00260838"/>
    <w:rsid w:val="002634C8"/>
    <w:rsid w:val="00275B6D"/>
    <w:rsid w:val="00284756"/>
    <w:rsid w:val="00284DB4"/>
    <w:rsid w:val="0028741F"/>
    <w:rsid w:val="00290D69"/>
    <w:rsid w:val="00295F82"/>
    <w:rsid w:val="002A0A9B"/>
    <w:rsid w:val="002A0D8E"/>
    <w:rsid w:val="002B2427"/>
    <w:rsid w:val="002B2D91"/>
    <w:rsid w:val="002B3266"/>
    <w:rsid w:val="002C6290"/>
    <w:rsid w:val="002D12CA"/>
    <w:rsid w:val="002D6CA6"/>
    <w:rsid w:val="002E0C38"/>
    <w:rsid w:val="002E7EB2"/>
    <w:rsid w:val="002F2BF0"/>
    <w:rsid w:val="002F5F20"/>
    <w:rsid w:val="003053C9"/>
    <w:rsid w:val="003115B3"/>
    <w:rsid w:val="00312758"/>
    <w:rsid w:val="003128B4"/>
    <w:rsid w:val="00326249"/>
    <w:rsid w:val="003274D6"/>
    <w:rsid w:val="003405B2"/>
    <w:rsid w:val="00343EFD"/>
    <w:rsid w:val="003455CF"/>
    <w:rsid w:val="003512B1"/>
    <w:rsid w:val="00352215"/>
    <w:rsid w:val="003715D0"/>
    <w:rsid w:val="003820EE"/>
    <w:rsid w:val="00385EFE"/>
    <w:rsid w:val="00387668"/>
    <w:rsid w:val="003959EA"/>
    <w:rsid w:val="00396318"/>
    <w:rsid w:val="003A05D3"/>
    <w:rsid w:val="003B3D5D"/>
    <w:rsid w:val="003B6EC7"/>
    <w:rsid w:val="003C17B0"/>
    <w:rsid w:val="003C4E85"/>
    <w:rsid w:val="003D22E7"/>
    <w:rsid w:val="003D34E4"/>
    <w:rsid w:val="003D5E3D"/>
    <w:rsid w:val="003D7596"/>
    <w:rsid w:val="003E54E4"/>
    <w:rsid w:val="003E5987"/>
    <w:rsid w:val="003F05D9"/>
    <w:rsid w:val="003F5D24"/>
    <w:rsid w:val="0040217A"/>
    <w:rsid w:val="00404D71"/>
    <w:rsid w:val="00407B03"/>
    <w:rsid w:val="0041078E"/>
    <w:rsid w:val="00413535"/>
    <w:rsid w:val="00413E86"/>
    <w:rsid w:val="004215F0"/>
    <w:rsid w:val="00426619"/>
    <w:rsid w:val="00426D6F"/>
    <w:rsid w:val="004331AC"/>
    <w:rsid w:val="00442E4E"/>
    <w:rsid w:val="00444BAF"/>
    <w:rsid w:val="00445148"/>
    <w:rsid w:val="00454FE4"/>
    <w:rsid w:val="00455817"/>
    <w:rsid w:val="00470626"/>
    <w:rsid w:val="00475C28"/>
    <w:rsid w:val="00481F0A"/>
    <w:rsid w:val="0048382F"/>
    <w:rsid w:val="00484D79"/>
    <w:rsid w:val="0049586A"/>
    <w:rsid w:val="0049636E"/>
    <w:rsid w:val="00496497"/>
    <w:rsid w:val="004A6776"/>
    <w:rsid w:val="004B0204"/>
    <w:rsid w:val="004B088E"/>
    <w:rsid w:val="004B69E5"/>
    <w:rsid w:val="004B7346"/>
    <w:rsid w:val="004C3408"/>
    <w:rsid w:val="004C4C7A"/>
    <w:rsid w:val="004D544C"/>
    <w:rsid w:val="004E6DE8"/>
    <w:rsid w:val="004E7E4A"/>
    <w:rsid w:val="004F58E0"/>
    <w:rsid w:val="004F79CC"/>
    <w:rsid w:val="0051317F"/>
    <w:rsid w:val="00520F27"/>
    <w:rsid w:val="005213C6"/>
    <w:rsid w:val="00534E2D"/>
    <w:rsid w:val="00535AAB"/>
    <w:rsid w:val="005378B8"/>
    <w:rsid w:val="0055630C"/>
    <w:rsid w:val="00556390"/>
    <w:rsid w:val="0056162D"/>
    <w:rsid w:val="005651C0"/>
    <w:rsid w:val="005653C1"/>
    <w:rsid w:val="00565AD9"/>
    <w:rsid w:val="00565EC3"/>
    <w:rsid w:val="00574B87"/>
    <w:rsid w:val="00583649"/>
    <w:rsid w:val="00586B20"/>
    <w:rsid w:val="00590887"/>
    <w:rsid w:val="00592AB7"/>
    <w:rsid w:val="00596D73"/>
    <w:rsid w:val="005A566A"/>
    <w:rsid w:val="005A5772"/>
    <w:rsid w:val="005B7482"/>
    <w:rsid w:val="005C3958"/>
    <w:rsid w:val="005C5CCE"/>
    <w:rsid w:val="005D2FF0"/>
    <w:rsid w:val="005E25CE"/>
    <w:rsid w:val="005E400E"/>
    <w:rsid w:val="005F05D4"/>
    <w:rsid w:val="005F33DA"/>
    <w:rsid w:val="00601A19"/>
    <w:rsid w:val="00604BBD"/>
    <w:rsid w:val="00606E14"/>
    <w:rsid w:val="00611305"/>
    <w:rsid w:val="00626B99"/>
    <w:rsid w:val="00627027"/>
    <w:rsid w:val="00627672"/>
    <w:rsid w:val="00632991"/>
    <w:rsid w:val="00633568"/>
    <w:rsid w:val="00636701"/>
    <w:rsid w:val="0064568C"/>
    <w:rsid w:val="00650D94"/>
    <w:rsid w:val="006535DF"/>
    <w:rsid w:val="00655D32"/>
    <w:rsid w:val="00660041"/>
    <w:rsid w:val="00667782"/>
    <w:rsid w:val="00674210"/>
    <w:rsid w:val="00683B32"/>
    <w:rsid w:val="00690CBF"/>
    <w:rsid w:val="00697D99"/>
    <w:rsid w:val="006A6081"/>
    <w:rsid w:val="006A656C"/>
    <w:rsid w:val="006B0D09"/>
    <w:rsid w:val="006C4C85"/>
    <w:rsid w:val="006C74DB"/>
    <w:rsid w:val="006D1112"/>
    <w:rsid w:val="006E16FC"/>
    <w:rsid w:val="006E1E3D"/>
    <w:rsid w:val="006E229C"/>
    <w:rsid w:val="006E40C7"/>
    <w:rsid w:val="006E51C6"/>
    <w:rsid w:val="007146BB"/>
    <w:rsid w:val="00717FB2"/>
    <w:rsid w:val="00741578"/>
    <w:rsid w:val="007425EE"/>
    <w:rsid w:val="00751046"/>
    <w:rsid w:val="00753733"/>
    <w:rsid w:val="007551C0"/>
    <w:rsid w:val="0075648A"/>
    <w:rsid w:val="0077715F"/>
    <w:rsid w:val="00777C78"/>
    <w:rsid w:val="007828FE"/>
    <w:rsid w:val="00784052"/>
    <w:rsid w:val="00787CA6"/>
    <w:rsid w:val="00793ED7"/>
    <w:rsid w:val="007940F5"/>
    <w:rsid w:val="007A53C5"/>
    <w:rsid w:val="007A616B"/>
    <w:rsid w:val="007B0EB8"/>
    <w:rsid w:val="007B192D"/>
    <w:rsid w:val="007C156D"/>
    <w:rsid w:val="007C2CE2"/>
    <w:rsid w:val="007C6AB8"/>
    <w:rsid w:val="007D0258"/>
    <w:rsid w:val="007D5588"/>
    <w:rsid w:val="007D5A8B"/>
    <w:rsid w:val="007E20E0"/>
    <w:rsid w:val="007E5051"/>
    <w:rsid w:val="007F359A"/>
    <w:rsid w:val="007F52EA"/>
    <w:rsid w:val="007F7478"/>
    <w:rsid w:val="00805A46"/>
    <w:rsid w:val="008117FD"/>
    <w:rsid w:val="008141C9"/>
    <w:rsid w:val="00816C5C"/>
    <w:rsid w:val="00817356"/>
    <w:rsid w:val="00823C52"/>
    <w:rsid w:val="00826D6B"/>
    <w:rsid w:val="00832BDF"/>
    <w:rsid w:val="00832F36"/>
    <w:rsid w:val="00833AED"/>
    <w:rsid w:val="0083609E"/>
    <w:rsid w:val="00836A26"/>
    <w:rsid w:val="008378C3"/>
    <w:rsid w:val="00843848"/>
    <w:rsid w:val="00845FAF"/>
    <w:rsid w:val="008501BD"/>
    <w:rsid w:val="00851FDD"/>
    <w:rsid w:val="008557FE"/>
    <w:rsid w:val="0085748B"/>
    <w:rsid w:val="00860974"/>
    <w:rsid w:val="00866E11"/>
    <w:rsid w:val="0087150A"/>
    <w:rsid w:val="00875A8C"/>
    <w:rsid w:val="008819CA"/>
    <w:rsid w:val="008A320F"/>
    <w:rsid w:val="008B26EF"/>
    <w:rsid w:val="008C328C"/>
    <w:rsid w:val="008C5C7B"/>
    <w:rsid w:val="008D6DE7"/>
    <w:rsid w:val="008E65F1"/>
    <w:rsid w:val="008F3113"/>
    <w:rsid w:val="00900062"/>
    <w:rsid w:val="00901194"/>
    <w:rsid w:val="009028BF"/>
    <w:rsid w:val="00906031"/>
    <w:rsid w:val="009061A4"/>
    <w:rsid w:val="00910094"/>
    <w:rsid w:val="00915B1B"/>
    <w:rsid w:val="0093245E"/>
    <w:rsid w:val="00934819"/>
    <w:rsid w:val="00941B1C"/>
    <w:rsid w:val="009515B5"/>
    <w:rsid w:val="00952C8A"/>
    <w:rsid w:val="0095648D"/>
    <w:rsid w:val="00957637"/>
    <w:rsid w:val="00957B43"/>
    <w:rsid w:val="00963B4F"/>
    <w:rsid w:val="00966AD8"/>
    <w:rsid w:val="009723D9"/>
    <w:rsid w:val="00974369"/>
    <w:rsid w:val="009A5B6F"/>
    <w:rsid w:val="009A6FF1"/>
    <w:rsid w:val="009B3A11"/>
    <w:rsid w:val="009D1C8C"/>
    <w:rsid w:val="009D671C"/>
    <w:rsid w:val="009E00E7"/>
    <w:rsid w:val="009E4783"/>
    <w:rsid w:val="009E7193"/>
    <w:rsid w:val="009F51B8"/>
    <w:rsid w:val="00A12A15"/>
    <w:rsid w:val="00A13535"/>
    <w:rsid w:val="00A17E4B"/>
    <w:rsid w:val="00A2603B"/>
    <w:rsid w:val="00A30E79"/>
    <w:rsid w:val="00A47CB5"/>
    <w:rsid w:val="00A54878"/>
    <w:rsid w:val="00A55077"/>
    <w:rsid w:val="00A604DD"/>
    <w:rsid w:val="00A60770"/>
    <w:rsid w:val="00A83909"/>
    <w:rsid w:val="00A84B2B"/>
    <w:rsid w:val="00A86299"/>
    <w:rsid w:val="00AA2DEC"/>
    <w:rsid w:val="00AB00A7"/>
    <w:rsid w:val="00AB157B"/>
    <w:rsid w:val="00AB4B64"/>
    <w:rsid w:val="00AB6AC7"/>
    <w:rsid w:val="00AC221E"/>
    <w:rsid w:val="00AC37F3"/>
    <w:rsid w:val="00AD31CF"/>
    <w:rsid w:val="00AD79A7"/>
    <w:rsid w:val="00AE4650"/>
    <w:rsid w:val="00AF38D5"/>
    <w:rsid w:val="00B00A6C"/>
    <w:rsid w:val="00B04717"/>
    <w:rsid w:val="00B112F5"/>
    <w:rsid w:val="00B127E8"/>
    <w:rsid w:val="00B1339F"/>
    <w:rsid w:val="00B253FA"/>
    <w:rsid w:val="00B2666F"/>
    <w:rsid w:val="00B3198C"/>
    <w:rsid w:val="00B32153"/>
    <w:rsid w:val="00B33A4E"/>
    <w:rsid w:val="00B54E77"/>
    <w:rsid w:val="00B5688A"/>
    <w:rsid w:val="00B65429"/>
    <w:rsid w:val="00B76ECE"/>
    <w:rsid w:val="00B77D39"/>
    <w:rsid w:val="00B80408"/>
    <w:rsid w:val="00B84F88"/>
    <w:rsid w:val="00BB0848"/>
    <w:rsid w:val="00BB3F01"/>
    <w:rsid w:val="00BC1BB2"/>
    <w:rsid w:val="00BD58D4"/>
    <w:rsid w:val="00BE4E50"/>
    <w:rsid w:val="00BF04AF"/>
    <w:rsid w:val="00BF14F5"/>
    <w:rsid w:val="00BF56B9"/>
    <w:rsid w:val="00C00E08"/>
    <w:rsid w:val="00C1247B"/>
    <w:rsid w:val="00C14BBA"/>
    <w:rsid w:val="00C1501D"/>
    <w:rsid w:val="00C15DB2"/>
    <w:rsid w:val="00C21A47"/>
    <w:rsid w:val="00C44BF3"/>
    <w:rsid w:val="00C51A7C"/>
    <w:rsid w:val="00C63107"/>
    <w:rsid w:val="00C64247"/>
    <w:rsid w:val="00C65EA7"/>
    <w:rsid w:val="00C66ACA"/>
    <w:rsid w:val="00C823B9"/>
    <w:rsid w:val="00C83B11"/>
    <w:rsid w:val="00C8412C"/>
    <w:rsid w:val="00C871B3"/>
    <w:rsid w:val="00C90F90"/>
    <w:rsid w:val="00CA5C98"/>
    <w:rsid w:val="00CB6F2F"/>
    <w:rsid w:val="00CC0942"/>
    <w:rsid w:val="00CC1A72"/>
    <w:rsid w:val="00CC2B80"/>
    <w:rsid w:val="00CD085C"/>
    <w:rsid w:val="00CD101A"/>
    <w:rsid w:val="00CD35A4"/>
    <w:rsid w:val="00CD743B"/>
    <w:rsid w:val="00CE1E0F"/>
    <w:rsid w:val="00CE22AF"/>
    <w:rsid w:val="00CE35B2"/>
    <w:rsid w:val="00CF370E"/>
    <w:rsid w:val="00CF3B34"/>
    <w:rsid w:val="00CF3B75"/>
    <w:rsid w:val="00CF459C"/>
    <w:rsid w:val="00D01B65"/>
    <w:rsid w:val="00D04279"/>
    <w:rsid w:val="00D06AB2"/>
    <w:rsid w:val="00D07186"/>
    <w:rsid w:val="00D163A7"/>
    <w:rsid w:val="00D167AA"/>
    <w:rsid w:val="00D36129"/>
    <w:rsid w:val="00D43B54"/>
    <w:rsid w:val="00D4475F"/>
    <w:rsid w:val="00D45365"/>
    <w:rsid w:val="00D53E2C"/>
    <w:rsid w:val="00D56BB1"/>
    <w:rsid w:val="00D6001F"/>
    <w:rsid w:val="00D70F90"/>
    <w:rsid w:val="00D7230E"/>
    <w:rsid w:val="00D73627"/>
    <w:rsid w:val="00D75C9A"/>
    <w:rsid w:val="00D76D5D"/>
    <w:rsid w:val="00D8039F"/>
    <w:rsid w:val="00D91109"/>
    <w:rsid w:val="00D920E0"/>
    <w:rsid w:val="00DA0938"/>
    <w:rsid w:val="00DA1EE9"/>
    <w:rsid w:val="00DA7F72"/>
    <w:rsid w:val="00DB5066"/>
    <w:rsid w:val="00DC0868"/>
    <w:rsid w:val="00DC18C3"/>
    <w:rsid w:val="00DC3940"/>
    <w:rsid w:val="00DC4B1E"/>
    <w:rsid w:val="00DC4B96"/>
    <w:rsid w:val="00DC7BF5"/>
    <w:rsid w:val="00DD189D"/>
    <w:rsid w:val="00DD7BF2"/>
    <w:rsid w:val="00DE0299"/>
    <w:rsid w:val="00DE1C58"/>
    <w:rsid w:val="00DE29D5"/>
    <w:rsid w:val="00E0157A"/>
    <w:rsid w:val="00E02599"/>
    <w:rsid w:val="00E04334"/>
    <w:rsid w:val="00E16607"/>
    <w:rsid w:val="00E27B5A"/>
    <w:rsid w:val="00E45E30"/>
    <w:rsid w:val="00E56057"/>
    <w:rsid w:val="00E657D6"/>
    <w:rsid w:val="00E74F03"/>
    <w:rsid w:val="00E763F2"/>
    <w:rsid w:val="00E85766"/>
    <w:rsid w:val="00E8593A"/>
    <w:rsid w:val="00E976A0"/>
    <w:rsid w:val="00E97C3C"/>
    <w:rsid w:val="00E97F26"/>
    <w:rsid w:val="00EA03DF"/>
    <w:rsid w:val="00EA12D6"/>
    <w:rsid w:val="00EB2E94"/>
    <w:rsid w:val="00EB4A3B"/>
    <w:rsid w:val="00EC114A"/>
    <w:rsid w:val="00EC1566"/>
    <w:rsid w:val="00EC2124"/>
    <w:rsid w:val="00EC728A"/>
    <w:rsid w:val="00ED1787"/>
    <w:rsid w:val="00ED1A16"/>
    <w:rsid w:val="00ED1CE5"/>
    <w:rsid w:val="00EE06AA"/>
    <w:rsid w:val="00EE2D3A"/>
    <w:rsid w:val="00EE385C"/>
    <w:rsid w:val="00EE6940"/>
    <w:rsid w:val="00EE6DF6"/>
    <w:rsid w:val="00EE6E9B"/>
    <w:rsid w:val="00F00FDE"/>
    <w:rsid w:val="00F04ACA"/>
    <w:rsid w:val="00F1158D"/>
    <w:rsid w:val="00F1595D"/>
    <w:rsid w:val="00F25369"/>
    <w:rsid w:val="00F32C68"/>
    <w:rsid w:val="00F35850"/>
    <w:rsid w:val="00F40BFB"/>
    <w:rsid w:val="00F4309F"/>
    <w:rsid w:val="00F45C48"/>
    <w:rsid w:val="00F523DB"/>
    <w:rsid w:val="00F54DCA"/>
    <w:rsid w:val="00F70D67"/>
    <w:rsid w:val="00F758AB"/>
    <w:rsid w:val="00F807A3"/>
    <w:rsid w:val="00F82A53"/>
    <w:rsid w:val="00F82FDA"/>
    <w:rsid w:val="00F83EF3"/>
    <w:rsid w:val="00F840AA"/>
    <w:rsid w:val="00F87603"/>
    <w:rsid w:val="00F90F8A"/>
    <w:rsid w:val="00FA47D4"/>
    <w:rsid w:val="00FC7658"/>
    <w:rsid w:val="00FE0799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948BF23"/>
  <w15:docId w15:val="{F50941BC-9DAF-4124-BAA0-B65D6E6C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BBD"/>
    <w:pPr>
      <w:spacing w:after="12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2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5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23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72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2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23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23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0E"/>
  </w:style>
  <w:style w:type="paragraph" w:styleId="Zpat">
    <w:name w:val="footer"/>
    <w:basedOn w:val="Normln"/>
    <w:link w:val="Zpat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30E"/>
  </w:style>
  <w:style w:type="paragraph" w:styleId="Titulek">
    <w:name w:val="caption"/>
    <w:basedOn w:val="Normln"/>
    <w:next w:val="Normln"/>
    <w:uiPriority w:val="35"/>
    <w:unhideWhenUsed/>
    <w:qFormat/>
    <w:rsid w:val="00D7230E"/>
    <w:pPr>
      <w:spacing w:after="200" w:line="240" w:lineRule="auto"/>
      <w:ind w:left="992" w:hanging="51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230E"/>
    <w:rPr>
      <w:color w:val="0000FF" w:themeColor="hyperlink"/>
      <w:u w:val="single"/>
    </w:rPr>
  </w:style>
  <w:style w:type="table" w:customStyle="1" w:styleId="Tabulkasmkou4zvraznn11">
    <w:name w:val="Tabulka s mřížkou 4 – zvýraznění 11"/>
    <w:basedOn w:val="Normlntabulka"/>
    <w:uiPriority w:val="49"/>
    <w:rsid w:val="00D723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C15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4B69E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B69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B69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B69E5"/>
    <w:pPr>
      <w:spacing w:after="100"/>
      <w:ind w:left="440"/>
    </w:pPr>
  </w:style>
  <w:style w:type="table" w:customStyle="1" w:styleId="Svtlmkatabulky1">
    <w:name w:val="Světlá mřížka tabulky1"/>
    <w:basedOn w:val="Normlntabulka"/>
    <w:uiPriority w:val="40"/>
    <w:rsid w:val="006113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BF14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yl1">
    <w:name w:val="Styl1"/>
    <w:basedOn w:val="Normln"/>
    <w:qFormat/>
    <w:rsid w:val="00604BBD"/>
  </w:style>
  <w:style w:type="table" w:customStyle="1" w:styleId="Prosttabulka21">
    <w:name w:val="Prostá tabulka 21"/>
    <w:basedOn w:val="Normlntabulka"/>
    <w:uiPriority w:val="42"/>
    <w:rsid w:val="00B54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3F5D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odtitul">
    <w:name w:val="Subtitle"/>
    <w:basedOn w:val="Normln"/>
    <w:link w:val="PodtitulChar1"/>
    <w:qFormat/>
    <w:rsid w:val="003F5D24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uiPriority w:val="11"/>
    <w:rsid w:val="003F5D24"/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rsid w:val="003F5D2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Odrky">
    <w:name w:val="Odrážky"/>
    <w:basedOn w:val="Normln"/>
    <w:rsid w:val="003F5D24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2"/>
    <w:basedOn w:val="Normln"/>
    <w:rsid w:val="003F5D2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-odsazen">
    <w:name w:val="Normální - odsazený"/>
    <w:basedOn w:val="Normln"/>
    <w:rsid w:val="003F5D24"/>
    <w:pPr>
      <w:spacing w:line="240" w:lineRule="auto"/>
      <w:ind w:left="357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5D2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F5D24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3F5D2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F5D24"/>
    <w:rPr>
      <w:rFonts w:ascii="Calibri" w:eastAsia="Calibri" w:hAnsi="Calibri" w:cs="Times New Roman"/>
      <w:sz w:val="20"/>
      <w:szCs w:val="20"/>
    </w:rPr>
  </w:style>
  <w:style w:type="paragraph" w:customStyle="1" w:styleId="ZSGDnadpis2">
    <w:name w:val="ZSGD_nadpis_2"/>
    <w:basedOn w:val="Nadpis1"/>
    <w:next w:val="Normln"/>
    <w:qFormat/>
    <w:rsid w:val="00836A26"/>
    <w:pPr>
      <w:numPr>
        <w:ilvl w:val="1"/>
        <w:numId w:val="21"/>
      </w:numPr>
      <w:spacing w:after="240"/>
      <w:ind w:left="788" w:hanging="431"/>
    </w:pPr>
    <w:rPr>
      <w:sz w:val="28"/>
    </w:rPr>
  </w:style>
  <w:style w:type="paragraph" w:customStyle="1" w:styleId="ZSGDnadpis1">
    <w:name w:val="ZSGD_nadpis_1"/>
    <w:basedOn w:val="Nadpis1"/>
    <w:qFormat/>
    <w:rsid w:val="00836A26"/>
    <w:pPr>
      <w:numPr>
        <w:numId w:val="21"/>
      </w:numPr>
      <w:spacing w:after="240"/>
      <w:ind w:left="357" w:hanging="357"/>
    </w:pPr>
  </w:style>
  <w:style w:type="paragraph" w:customStyle="1" w:styleId="ZSGDnadpis3">
    <w:name w:val="ZSGD_nadpis_3"/>
    <w:basedOn w:val="ZSGDnadpis2"/>
    <w:next w:val="Normln"/>
    <w:qFormat/>
    <w:rsid w:val="00836A26"/>
    <w:pPr>
      <w:numPr>
        <w:ilvl w:val="2"/>
      </w:numPr>
      <w:spacing w:before="120" w:after="120"/>
    </w:pPr>
    <w:rPr>
      <w:sz w:val="24"/>
    </w:rPr>
  </w:style>
  <w:style w:type="paragraph" w:styleId="Seznamsodrkami">
    <w:name w:val="List Bullet"/>
    <w:basedOn w:val="Normln"/>
    <w:rsid w:val="002F2BF0"/>
    <w:pPr>
      <w:numPr>
        <w:numId w:val="33"/>
      </w:num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customStyle="1" w:styleId="Tabulkazhlav">
    <w:name w:val="Tabulka záhlaví"/>
    <w:basedOn w:val="Normln"/>
    <w:link w:val="TabulkazhlavChar"/>
    <w:rsid w:val="002F2BF0"/>
    <w:pPr>
      <w:keepNext/>
      <w:keepLines/>
      <w:suppressAutoHyphens/>
      <w:spacing w:after="0" w:line="257" w:lineRule="auto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bulka-malpsmo">
    <w:name w:val="Tabulka - malé písmo"/>
    <w:basedOn w:val="Standardnpsmoodstavce"/>
    <w:rsid w:val="002F2BF0"/>
    <w:rPr>
      <w:sz w:val="18"/>
    </w:rPr>
  </w:style>
  <w:style w:type="character" w:customStyle="1" w:styleId="TabulkazhlavChar">
    <w:name w:val="Tabulka záhlaví Char"/>
    <w:basedOn w:val="Standardnpsmoodstavce"/>
    <w:link w:val="Tabulkazhlav"/>
    <w:rsid w:val="002F2BF0"/>
    <w:rPr>
      <w:rFonts w:ascii="Arial" w:eastAsia="Times New Roman" w:hAnsi="Arial" w:cs="Times New Roman"/>
      <w:b/>
      <w:sz w:val="20"/>
      <w:szCs w:val="20"/>
    </w:rPr>
  </w:style>
  <w:style w:type="paragraph" w:customStyle="1" w:styleId="slovn1rove">
    <w:name w:val="Číslování 1 úroveň"/>
    <w:basedOn w:val="slovanseznam"/>
    <w:autoRedefine/>
    <w:rsid w:val="00667782"/>
    <w:pPr>
      <w:numPr>
        <w:numId w:val="42"/>
      </w:numPr>
    </w:pPr>
    <w:rPr>
      <w:rFonts w:asciiTheme="minorHAnsi" w:hAnsiTheme="minorHAnsi"/>
    </w:rPr>
  </w:style>
  <w:style w:type="paragraph" w:styleId="slovanseznam">
    <w:name w:val="List Number"/>
    <w:basedOn w:val="Normln"/>
    <w:rsid w:val="002F2BF0"/>
    <w:p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BF0"/>
    <w:pPr>
      <w:spacing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F2BF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F2BF0"/>
    <w:pPr>
      <w:spacing w:after="0" w:line="240" w:lineRule="auto"/>
    </w:pPr>
  </w:style>
  <w:style w:type="character" w:customStyle="1" w:styleId="hodnota">
    <w:name w:val="hodnota"/>
    <w:basedOn w:val="Standardnpsmoodstavce"/>
    <w:rsid w:val="00EE06AA"/>
  </w:style>
  <w:style w:type="table" w:styleId="Mkatabulky">
    <w:name w:val="Table Grid"/>
    <w:basedOn w:val="Normlntabulka"/>
    <w:uiPriority w:val="59"/>
    <w:rsid w:val="00EC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nhideWhenUsed/>
    <w:rsid w:val="00AB4B64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4B6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35FB-94D0-4689-B732-77048CDD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var rozvoje hl. m.  Prahy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</dc:creator>
  <cp:lastModifiedBy>Raffayová Markéta (IPR/R)</cp:lastModifiedBy>
  <cp:revision>3</cp:revision>
  <cp:lastPrinted>2014-03-06T12:11:00Z</cp:lastPrinted>
  <dcterms:created xsi:type="dcterms:W3CDTF">2018-06-19T15:12:00Z</dcterms:created>
  <dcterms:modified xsi:type="dcterms:W3CDTF">2018-06-26T09:03:00Z</dcterms:modified>
</cp:coreProperties>
</file>